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ADC" w:rsidRPr="001D7138" w:rsidRDefault="00F71ADC" w:rsidP="00F71ADC">
      <w:pPr>
        <w:pStyle w:val="Header"/>
        <w:tabs>
          <w:tab w:val="clear" w:pos="8306"/>
          <w:tab w:val="right" w:pos="9746"/>
        </w:tabs>
        <w:ind w:right="-1440"/>
        <w:rPr>
          <w:rFonts w:cs="Sultan Medium"/>
          <w:b/>
          <w:bCs/>
          <w:rtl/>
        </w:rPr>
      </w:pPr>
    </w:p>
    <w:p w:rsidR="00F71ADC" w:rsidRPr="001D7138" w:rsidRDefault="00F71ADC" w:rsidP="00F71ADC">
      <w:pPr>
        <w:jc w:val="center"/>
        <w:rPr>
          <w:rFonts w:cs="Sultan Medium"/>
          <w:b/>
          <w:bCs/>
          <w:sz w:val="36"/>
          <w:szCs w:val="36"/>
          <w:u w:val="single"/>
          <w:rtl/>
          <w:lang w:bidi="ar-KW"/>
        </w:rPr>
      </w:pPr>
    </w:p>
    <w:p w:rsidR="007A71EC" w:rsidRPr="001D7138" w:rsidRDefault="007A71EC" w:rsidP="00F71ADC">
      <w:pPr>
        <w:jc w:val="center"/>
        <w:rPr>
          <w:rFonts w:cs="Sultan Medium"/>
          <w:b/>
          <w:bCs/>
          <w:sz w:val="36"/>
          <w:szCs w:val="36"/>
          <w:u w:val="single"/>
          <w:rtl/>
          <w:lang w:bidi="ar-KW"/>
        </w:rPr>
      </w:pPr>
    </w:p>
    <w:p w:rsidR="007A71EC" w:rsidRPr="001D7138" w:rsidRDefault="007A71EC" w:rsidP="00F71ADC">
      <w:pPr>
        <w:jc w:val="center"/>
        <w:rPr>
          <w:rFonts w:cs="Sultan Medium"/>
          <w:b/>
          <w:bCs/>
          <w:sz w:val="36"/>
          <w:szCs w:val="36"/>
          <w:u w:val="single"/>
          <w:rtl/>
          <w:lang w:bidi="ar-KW"/>
        </w:rPr>
      </w:pPr>
    </w:p>
    <w:p w:rsidR="0043473C" w:rsidRPr="001D7138" w:rsidRDefault="0043473C" w:rsidP="00F71ADC">
      <w:pPr>
        <w:jc w:val="center"/>
        <w:rPr>
          <w:rFonts w:cs="Sultan Medium"/>
          <w:b/>
          <w:bCs/>
          <w:sz w:val="36"/>
          <w:szCs w:val="36"/>
          <w:u w:val="single"/>
          <w:rtl/>
          <w:lang w:bidi="ar-KW"/>
        </w:rPr>
      </w:pPr>
    </w:p>
    <w:p w:rsidR="00D92632" w:rsidRPr="001D7138" w:rsidRDefault="00D92632" w:rsidP="00F71ADC">
      <w:pPr>
        <w:jc w:val="center"/>
        <w:rPr>
          <w:rFonts w:cs="Sultan Medium"/>
          <w:b/>
          <w:bCs/>
          <w:sz w:val="36"/>
          <w:szCs w:val="36"/>
          <w:u w:val="single"/>
          <w:rtl/>
          <w:lang w:bidi="ar-KW"/>
        </w:rPr>
      </w:pPr>
    </w:p>
    <w:p w:rsidR="00124FE6" w:rsidRPr="001D7138" w:rsidRDefault="00124FE6" w:rsidP="00A347E7">
      <w:pPr>
        <w:rPr>
          <w:rFonts w:ascii="ae_Cortoba" w:hAnsi="ae_Cortoba" w:cs="Sultan Medium"/>
          <w:b/>
          <w:bCs/>
          <w:sz w:val="52"/>
          <w:szCs w:val="52"/>
          <w:rtl/>
          <w:lang w:bidi="ar-KW"/>
        </w:rPr>
      </w:pPr>
    </w:p>
    <w:p w:rsidR="00124FE6" w:rsidRDefault="00124FE6" w:rsidP="00A347E7">
      <w:pPr>
        <w:rPr>
          <w:rFonts w:cs="Sultan Medium"/>
          <w:b/>
          <w:bCs/>
          <w:sz w:val="40"/>
          <w:szCs w:val="40"/>
          <w:u w:val="single"/>
          <w:rtl/>
          <w:lang w:bidi="ar-KW"/>
        </w:rPr>
      </w:pPr>
    </w:p>
    <w:p w:rsidR="00BC4203" w:rsidRPr="000B52DF" w:rsidRDefault="00BC4203" w:rsidP="00A347E7">
      <w:pPr>
        <w:rPr>
          <w:rFonts w:cs="Sultan Medium"/>
          <w:b/>
          <w:bCs/>
          <w:sz w:val="24"/>
          <w:szCs w:val="24"/>
          <w:u w:val="single"/>
          <w:rtl/>
          <w:lang w:bidi="ar-KW"/>
        </w:rPr>
      </w:pPr>
    </w:p>
    <w:p w:rsidR="00BC4203" w:rsidRDefault="00BC4203" w:rsidP="00A347E7">
      <w:pPr>
        <w:rPr>
          <w:rFonts w:cs="Sultan Medium"/>
          <w:b/>
          <w:bCs/>
          <w:sz w:val="20"/>
          <w:szCs w:val="20"/>
          <w:u w:val="single"/>
          <w:rtl/>
          <w:lang w:bidi="ar-KW"/>
        </w:rPr>
      </w:pPr>
    </w:p>
    <w:p w:rsidR="00DA03C0" w:rsidRPr="00E6753A" w:rsidRDefault="00DA03C0" w:rsidP="00A347E7">
      <w:pPr>
        <w:rPr>
          <w:rFonts w:cs="Sultan Medium"/>
          <w:b/>
          <w:bCs/>
          <w:sz w:val="20"/>
          <w:szCs w:val="20"/>
          <w:u w:val="single"/>
          <w:rtl/>
          <w:lang w:bidi="ar-KW"/>
        </w:rPr>
      </w:pPr>
    </w:p>
    <w:p w:rsidR="00512C56" w:rsidRPr="001D7138" w:rsidRDefault="009E48B1" w:rsidP="00395347">
      <w:pPr>
        <w:jc w:val="right"/>
        <w:rPr>
          <w:rFonts w:cs="Sultan Medium"/>
          <w:b/>
          <w:bCs/>
          <w:rtl/>
          <w:lang w:bidi="ar-KW"/>
        </w:rPr>
      </w:pPr>
      <w:r w:rsidRPr="001D7138">
        <w:rPr>
          <w:rFonts w:cs="Sultan Medium" w:hint="cs"/>
          <w:b/>
          <w:bCs/>
          <w:rtl/>
          <w:lang w:bidi="ar-KW"/>
        </w:rPr>
        <w:t>التاريخ</w:t>
      </w:r>
      <w:r w:rsidR="00714FEB">
        <w:rPr>
          <w:rFonts w:cs="Sultan Medium" w:hint="cs"/>
          <w:b/>
          <w:bCs/>
          <w:rtl/>
          <w:lang w:bidi="ar-KW"/>
        </w:rPr>
        <w:t xml:space="preserve"> </w:t>
      </w:r>
      <w:proofErr w:type="spellStart"/>
      <w:r>
        <w:rPr>
          <w:rFonts w:cs="Sultan Medium" w:hint="cs"/>
          <w:b/>
          <w:bCs/>
          <w:rtl/>
          <w:lang w:bidi="ar-KW"/>
        </w:rPr>
        <w:t>:</w:t>
      </w:r>
      <w:proofErr w:type="spellEnd"/>
      <w:r w:rsidR="00F71ADC" w:rsidRPr="001D7138">
        <w:rPr>
          <w:rFonts w:cs="Sultan Medium" w:hint="cs"/>
          <w:b/>
          <w:bCs/>
          <w:rtl/>
          <w:lang w:bidi="ar-KW"/>
        </w:rPr>
        <w:t xml:space="preserve"> </w:t>
      </w:r>
      <w:r w:rsidR="00395347">
        <w:rPr>
          <w:rFonts w:cs="Sultan Medium" w:hint="cs"/>
          <w:b/>
          <w:bCs/>
          <w:rtl/>
          <w:lang w:bidi="ar-KW"/>
        </w:rPr>
        <w:t>23</w:t>
      </w:r>
      <w:r w:rsidR="0043473C" w:rsidRPr="001D7138">
        <w:rPr>
          <w:rFonts w:cs="Sultan Medium" w:hint="cs"/>
          <w:b/>
          <w:bCs/>
          <w:rtl/>
          <w:lang w:bidi="ar-KW"/>
        </w:rPr>
        <w:t>/</w:t>
      </w:r>
      <w:r w:rsidR="00F568BF">
        <w:rPr>
          <w:rFonts w:cs="Sultan Medium" w:hint="cs"/>
          <w:b/>
          <w:bCs/>
          <w:rtl/>
          <w:lang w:bidi="ar-KW"/>
        </w:rPr>
        <w:t>11</w:t>
      </w:r>
      <w:r w:rsidR="0043473C" w:rsidRPr="001D7138">
        <w:rPr>
          <w:rFonts w:cs="Sultan Medium" w:hint="cs"/>
          <w:b/>
          <w:bCs/>
          <w:rtl/>
          <w:lang w:bidi="ar-KW"/>
        </w:rPr>
        <w:t>/</w:t>
      </w:r>
      <w:r w:rsidR="008247E5">
        <w:rPr>
          <w:rFonts w:cs="Sultan Medium" w:hint="cs"/>
          <w:b/>
          <w:bCs/>
          <w:rtl/>
          <w:lang w:bidi="ar-KW"/>
        </w:rPr>
        <w:t>2017</w:t>
      </w:r>
      <w:r w:rsidR="0043473C" w:rsidRPr="001D7138">
        <w:rPr>
          <w:rFonts w:cs="Sultan Medium" w:hint="cs"/>
          <w:b/>
          <w:bCs/>
          <w:rtl/>
          <w:lang w:bidi="ar-KW"/>
        </w:rPr>
        <w:t xml:space="preserve"> م</w:t>
      </w:r>
    </w:p>
    <w:p w:rsidR="00512C56" w:rsidRPr="001D7138" w:rsidRDefault="00512C56" w:rsidP="00F71ADC">
      <w:pPr>
        <w:rPr>
          <w:rFonts w:ascii="Tahoma" w:hAnsi="Tahoma" w:cs="Sultan Medium"/>
          <w:b/>
          <w:bCs/>
          <w:sz w:val="40"/>
          <w:szCs w:val="40"/>
          <w:rtl/>
          <w:lang w:bidi="ar-KW"/>
        </w:rPr>
      </w:pPr>
    </w:p>
    <w:p w:rsidR="001E5793" w:rsidRPr="001D7138" w:rsidRDefault="00874755" w:rsidP="00DB2CF2">
      <w:pPr>
        <w:rPr>
          <w:rFonts w:cs="Sultan Medium"/>
          <w:b/>
          <w:bCs/>
          <w:sz w:val="8"/>
          <w:szCs w:val="8"/>
          <w:rtl/>
          <w:lang w:bidi="ar-KW"/>
        </w:rPr>
      </w:pPr>
      <w:r>
        <w:rPr>
          <w:rFonts w:cs="Sultan Medium" w:hint="cs"/>
          <w:b/>
          <w:bCs/>
          <w:sz w:val="34"/>
          <w:szCs w:val="34"/>
          <w:rtl/>
          <w:lang w:bidi="ar-KW"/>
        </w:rPr>
        <w:t>السيد</w:t>
      </w:r>
      <w:r w:rsidR="003F58F4" w:rsidRPr="001D7138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proofErr w:type="spellStart"/>
      <w:r w:rsidR="003F58F4" w:rsidRPr="001D7138">
        <w:rPr>
          <w:rFonts w:cs="Sultan Medium" w:hint="cs"/>
          <w:b/>
          <w:bCs/>
          <w:sz w:val="34"/>
          <w:szCs w:val="34"/>
          <w:rtl/>
          <w:lang w:bidi="ar-KW"/>
        </w:rPr>
        <w:t>/</w:t>
      </w:r>
      <w:proofErr w:type="spellEnd"/>
      <w:r w:rsidR="001802AB" w:rsidRPr="001D7138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 xml:space="preserve">ابراهيم </w:t>
      </w:r>
      <w:proofErr w:type="spellStart"/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>نايف</w:t>
      </w:r>
      <w:proofErr w:type="spellEnd"/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proofErr w:type="spellStart"/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>دهام</w:t>
      </w:r>
      <w:proofErr w:type="spellEnd"/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proofErr w:type="spellStart"/>
      <w:r w:rsidR="00DB2CF2">
        <w:rPr>
          <w:rFonts w:cs="Sultan Medium" w:hint="cs"/>
          <w:b/>
          <w:bCs/>
          <w:sz w:val="34"/>
          <w:szCs w:val="34"/>
          <w:rtl/>
          <w:lang w:bidi="ar-KW"/>
        </w:rPr>
        <w:t>العنزي</w:t>
      </w:r>
      <w:proofErr w:type="spellEnd"/>
      <w:r w:rsidR="002B3075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BD307A">
        <w:rPr>
          <w:rFonts w:cs="Sultan Medium" w:hint="cs"/>
          <w:b/>
          <w:bCs/>
          <w:sz w:val="34"/>
          <w:szCs w:val="34"/>
          <w:rtl/>
          <w:lang w:bidi="ar-KW"/>
        </w:rPr>
        <w:t xml:space="preserve">                           </w:t>
      </w:r>
      <w:r w:rsidR="00DA26E1">
        <w:rPr>
          <w:rFonts w:cs="Sultan Medium" w:hint="cs"/>
          <w:b/>
          <w:bCs/>
          <w:sz w:val="34"/>
          <w:szCs w:val="34"/>
          <w:rtl/>
          <w:lang w:bidi="ar-KW"/>
        </w:rPr>
        <w:t xml:space="preserve">   </w:t>
      </w:r>
      <w:r w:rsidR="00781DBF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DA26E1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480BE0">
        <w:rPr>
          <w:rFonts w:cs="Sultan Medium" w:hint="cs"/>
          <w:b/>
          <w:bCs/>
          <w:sz w:val="34"/>
          <w:szCs w:val="34"/>
          <w:rtl/>
          <w:lang w:bidi="ar-KW"/>
        </w:rPr>
        <w:t xml:space="preserve">      </w:t>
      </w:r>
      <w:r w:rsidR="00BD307A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F75753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CD77ED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8F7164">
        <w:rPr>
          <w:rFonts w:cs="Sultan Medium" w:hint="cs"/>
          <w:b/>
          <w:bCs/>
          <w:sz w:val="34"/>
          <w:szCs w:val="34"/>
          <w:rtl/>
          <w:lang w:bidi="ar-KW"/>
        </w:rPr>
        <w:t xml:space="preserve">  </w:t>
      </w:r>
      <w:r w:rsidR="004F30DF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8F7164">
        <w:rPr>
          <w:rFonts w:cs="Sultan Medium" w:hint="cs"/>
          <w:b/>
          <w:bCs/>
          <w:sz w:val="34"/>
          <w:szCs w:val="34"/>
          <w:rtl/>
          <w:lang w:bidi="ar-KW"/>
        </w:rPr>
        <w:t xml:space="preserve"> </w:t>
      </w:r>
      <w:r w:rsidR="00BD307A">
        <w:rPr>
          <w:rFonts w:cs="Sultan Medium" w:hint="cs"/>
          <w:b/>
          <w:bCs/>
          <w:sz w:val="34"/>
          <w:szCs w:val="34"/>
          <w:rtl/>
          <w:lang w:bidi="ar-KW"/>
        </w:rPr>
        <w:t xml:space="preserve">    </w:t>
      </w:r>
      <w:r w:rsidR="001E5793" w:rsidRPr="001D7138">
        <w:rPr>
          <w:rFonts w:cs="Sultan Medium" w:hint="cs"/>
          <w:b/>
          <w:bCs/>
          <w:sz w:val="34"/>
          <w:szCs w:val="34"/>
          <w:rtl/>
          <w:lang w:bidi="ar-KW"/>
        </w:rPr>
        <w:t>المحترم</w:t>
      </w:r>
    </w:p>
    <w:p w:rsidR="00512C56" w:rsidRPr="001D7138" w:rsidRDefault="00D54A6F" w:rsidP="001E5793">
      <w:pPr>
        <w:rPr>
          <w:rFonts w:cs="Sultan Medium"/>
          <w:b/>
          <w:bCs/>
          <w:i/>
          <w:iCs/>
          <w:sz w:val="8"/>
          <w:szCs w:val="8"/>
          <w:rtl/>
          <w:lang w:bidi="ar-KW"/>
        </w:rPr>
      </w:pPr>
      <w:r w:rsidRPr="001D7138">
        <w:rPr>
          <w:rFonts w:cs="Sultan Medium" w:hint="cs"/>
          <w:b/>
          <w:bCs/>
          <w:i/>
          <w:iCs/>
          <w:sz w:val="34"/>
          <w:szCs w:val="34"/>
          <w:rtl/>
          <w:lang w:bidi="ar-KW"/>
        </w:rPr>
        <w:t xml:space="preserve">                                                                </w:t>
      </w:r>
      <w:r w:rsidR="008E2655" w:rsidRPr="001D7138">
        <w:rPr>
          <w:rFonts w:cs="Sultan Medium" w:hint="cs"/>
          <w:b/>
          <w:bCs/>
          <w:i/>
          <w:iCs/>
          <w:sz w:val="34"/>
          <w:szCs w:val="34"/>
          <w:rtl/>
          <w:lang w:bidi="ar-KW"/>
        </w:rPr>
        <w:t xml:space="preserve"> </w:t>
      </w:r>
    </w:p>
    <w:p w:rsidR="00F71ADC" w:rsidRPr="001D7138" w:rsidRDefault="00F71ADC" w:rsidP="00512C56">
      <w:pPr>
        <w:ind w:firstLine="720"/>
        <w:rPr>
          <w:rFonts w:cs="Sultan Medium"/>
          <w:b/>
          <w:bCs/>
          <w:rtl/>
          <w:lang w:bidi="ar-KW"/>
        </w:rPr>
      </w:pPr>
      <w:r w:rsidRPr="001D7138">
        <w:rPr>
          <w:rFonts w:cs="Sultan Medium" w:hint="cs"/>
          <w:b/>
          <w:bCs/>
          <w:rtl/>
          <w:lang w:bidi="ar-KW"/>
        </w:rPr>
        <w:t>تحية طيبة وبعد ،،،،</w:t>
      </w:r>
    </w:p>
    <w:p w:rsidR="00F71ADC" w:rsidRPr="001D7138" w:rsidRDefault="00F71ADC" w:rsidP="00F71ADC">
      <w:pPr>
        <w:rPr>
          <w:rFonts w:ascii="Tahoma" w:hAnsi="Tahoma" w:cs="Sultan Medium"/>
          <w:b/>
          <w:bCs/>
          <w:rtl/>
          <w:lang w:bidi="ar-KW"/>
        </w:rPr>
      </w:pPr>
    </w:p>
    <w:p w:rsidR="00F71ADC" w:rsidRPr="001D7138" w:rsidRDefault="00B47C93" w:rsidP="00DB2CF2">
      <w:pPr>
        <w:jc w:val="highKashida"/>
        <w:rPr>
          <w:rFonts w:ascii="Tahoma" w:hAnsi="Tahoma" w:cs="Sultan Medium"/>
          <w:b/>
          <w:bCs/>
          <w:rtl/>
          <w:lang w:bidi="ar-KW"/>
        </w:rPr>
      </w:pPr>
      <w:r w:rsidRPr="001D7138">
        <w:rPr>
          <w:rFonts w:ascii="Tahoma" w:hAnsi="Tahoma" w:cs="Sultan Medium" w:hint="cs"/>
          <w:b/>
          <w:bCs/>
          <w:sz w:val="24"/>
          <w:szCs w:val="24"/>
          <w:rtl/>
          <w:lang w:bidi="ar-KW"/>
        </w:rPr>
        <w:t xml:space="preserve">  </w:t>
      </w:r>
      <w:r w:rsidR="00F71ADC" w:rsidRPr="001D7138">
        <w:rPr>
          <w:rFonts w:ascii="Tahoma" w:hAnsi="Tahoma" w:cs="Sultan Medium" w:hint="cs"/>
          <w:b/>
          <w:bCs/>
          <w:rtl/>
          <w:lang w:bidi="ar-KW"/>
        </w:rPr>
        <w:t>تكفل شركة التقنية للمواد الع</w:t>
      </w:r>
      <w:r w:rsidR="001F0D0A" w:rsidRPr="001D7138">
        <w:rPr>
          <w:rFonts w:ascii="Tahoma" w:hAnsi="Tahoma" w:cs="Sultan Medium" w:hint="cs"/>
          <w:b/>
          <w:bCs/>
          <w:rtl/>
          <w:lang w:bidi="ar-KW"/>
        </w:rPr>
        <w:t>ا</w:t>
      </w:r>
      <w:r w:rsidR="00833EC5" w:rsidRPr="001D7138">
        <w:rPr>
          <w:rFonts w:ascii="Tahoma" w:hAnsi="Tahoma" w:cs="Sultan Medium" w:hint="cs"/>
          <w:b/>
          <w:bCs/>
          <w:rtl/>
          <w:lang w:bidi="ar-KW"/>
        </w:rPr>
        <w:t xml:space="preserve">زلة القسيمة الكائنة </w:t>
      </w:r>
      <w:r w:rsidR="00194547" w:rsidRPr="001D7138">
        <w:rPr>
          <w:rFonts w:ascii="Tahoma" w:hAnsi="Tahoma" w:cs="Sultan Medium" w:hint="cs"/>
          <w:b/>
          <w:bCs/>
          <w:rtl/>
          <w:lang w:bidi="ar-KW"/>
        </w:rPr>
        <w:t>في</w:t>
      </w:r>
      <w:r w:rsidR="00833EC5" w:rsidRPr="001D7138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1D7138">
        <w:rPr>
          <w:rFonts w:ascii="Tahoma" w:hAnsi="Tahoma" w:cs="Sultan Medium" w:hint="cs"/>
          <w:b/>
          <w:bCs/>
          <w:rtl/>
          <w:lang w:bidi="ar-KW"/>
        </w:rPr>
        <w:t xml:space="preserve">                                                                     </w:t>
      </w:r>
      <w:proofErr w:type="spellStart"/>
      <w:r w:rsidR="00833EC5" w:rsidRPr="001D7138">
        <w:rPr>
          <w:rFonts w:ascii="Tahoma" w:hAnsi="Tahoma" w:cs="Sultan Medium" w:hint="cs"/>
          <w:b/>
          <w:bCs/>
          <w:rtl/>
          <w:lang w:bidi="ar-KW"/>
        </w:rPr>
        <w:t>(</w:t>
      </w:r>
      <w:proofErr w:type="spellEnd"/>
      <w:r w:rsidR="00E239B8" w:rsidRPr="001D7138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1802AB" w:rsidRPr="001D7138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AE44CA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DB2CF2">
        <w:rPr>
          <w:rFonts w:ascii="Tahoma" w:hAnsi="Tahoma" w:cs="Sultan Medium" w:hint="cs"/>
          <w:b/>
          <w:bCs/>
          <w:rtl/>
          <w:lang w:bidi="ar-KW"/>
        </w:rPr>
        <w:t>النسيم</w:t>
      </w:r>
      <w:r w:rsidR="006B2489">
        <w:rPr>
          <w:rFonts w:ascii="Tahoma" w:hAnsi="Tahoma" w:cs="Sultan Medium" w:hint="cs"/>
          <w:b/>
          <w:bCs/>
          <w:rtl/>
          <w:lang w:bidi="ar-KW"/>
        </w:rPr>
        <w:t xml:space="preserve">    </w:t>
      </w:r>
      <w:proofErr w:type="spellStart"/>
      <w:r w:rsidR="00CF32C6" w:rsidRPr="001D7138">
        <w:rPr>
          <w:rFonts w:ascii="Tahoma" w:hAnsi="Tahoma" w:cs="Sultan Medium"/>
          <w:b/>
          <w:bCs/>
          <w:rtl/>
          <w:lang w:bidi="ar-KW"/>
        </w:rPr>
        <w:t>–</w:t>
      </w:r>
      <w:proofErr w:type="spellEnd"/>
      <w:r w:rsidR="00CF32C6">
        <w:rPr>
          <w:rFonts w:ascii="Tahoma" w:hAnsi="Tahoma" w:cs="Sultan Medium" w:hint="cs"/>
          <w:b/>
          <w:bCs/>
          <w:rtl/>
          <w:lang w:bidi="ar-KW"/>
        </w:rPr>
        <w:t xml:space="preserve">   </w:t>
      </w:r>
      <w:r w:rsidR="009D116D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CF32C6">
        <w:rPr>
          <w:rFonts w:ascii="Tahoma" w:hAnsi="Tahoma" w:cs="Sultan Medium" w:hint="cs"/>
          <w:b/>
          <w:bCs/>
          <w:rtl/>
          <w:lang w:bidi="ar-KW"/>
        </w:rPr>
        <w:t xml:space="preserve">  </w:t>
      </w:r>
      <w:r w:rsidR="002B3075">
        <w:rPr>
          <w:rFonts w:ascii="Tahoma" w:hAnsi="Tahoma" w:cs="Sultan Medium" w:hint="cs"/>
          <w:b/>
          <w:bCs/>
          <w:rtl/>
          <w:lang w:bidi="ar-KW"/>
        </w:rPr>
        <w:t xml:space="preserve">قطعة </w:t>
      </w:r>
      <w:r w:rsidR="00BA5454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2B3075" w:rsidRPr="001D7138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DB2CF2">
        <w:rPr>
          <w:rFonts w:ascii="Tahoma" w:hAnsi="Tahoma" w:cs="Sultan Medium" w:hint="cs"/>
          <w:b/>
          <w:bCs/>
          <w:rtl/>
          <w:lang w:bidi="ar-KW"/>
        </w:rPr>
        <w:t>3</w:t>
      </w:r>
      <w:r w:rsidR="002B3075">
        <w:rPr>
          <w:rFonts w:ascii="Tahoma" w:hAnsi="Tahoma" w:cs="Sultan Medium" w:hint="cs"/>
          <w:b/>
          <w:bCs/>
          <w:rtl/>
          <w:lang w:bidi="ar-KW"/>
        </w:rPr>
        <w:t xml:space="preserve">  </w:t>
      </w:r>
      <w:r w:rsidR="00CB5E4F">
        <w:rPr>
          <w:rFonts w:ascii="Tahoma" w:hAnsi="Tahoma" w:cs="Sultan Medium" w:hint="cs"/>
          <w:b/>
          <w:bCs/>
          <w:rtl/>
          <w:lang w:bidi="ar-KW"/>
        </w:rPr>
        <w:t xml:space="preserve">   </w:t>
      </w:r>
      <w:proofErr w:type="spellStart"/>
      <w:r w:rsidR="002B3075" w:rsidRPr="001D7138">
        <w:rPr>
          <w:rFonts w:ascii="Tahoma" w:hAnsi="Tahoma" w:cs="Sultan Medium"/>
          <w:b/>
          <w:bCs/>
          <w:rtl/>
          <w:lang w:bidi="ar-KW"/>
        </w:rPr>
        <w:t>–</w:t>
      </w:r>
      <w:proofErr w:type="spellEnd"/>
      <w:r w:rsidR="002B3075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CB5E4F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BA5454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CF32C6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2B3075">
        <w:rPr>
          <w:rFonts w:ascii="Tahoma" w:hAnsi="Tahoma" w:cs="Sultan Medium" w:hint="cs"/>
          <w:b/>
          <w:bCs/>
          <w:rtl/>
          <w:lang w:bidi="ar-KW"/>
        </w:rPr>
        <w:t>شارع</w:t>
      </w:r>
      <w:r w:rsidR="00854EBF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295622">
        <w:rPr>
          <w:rFonts w:ascii="Tahoma" w:hAnsi="Tahoma" w:cs="Sultan Medium" w:hint="cs"/>
          <w:b/>
          <w:bCs/>
          <w:rtl/>
          <w:lang w:bidi="ar-KW"/>
        </w:rPr>
        <w:t xml:space="preserve"> </w:t>
      </w:r>
      <w:proofErr w:type="spellStart"/>
      <w:r w:rsidR="00B44E32" w:rsidRPr="001D7138">
        <w:rPr>
          <w:rFonts w:ascii="Tahoma" w:hAnsi="Tahoma" w:cs="Sultan Medium"/>
          <w:b/>
          <w:bCs/>
          <w:rtl/>
          <w:lang w:bidi="ar-KW"/>
        </w:rPr>
        <w:t>–</w:t>
      </w:r>
      <w:proofErr w:type="spellEnd"/>
      <w:r w:rsidR="00B44E32">
        <w:rPr>
          <w:rFonts w:ascii="Tahoma" w:hAnsi="Tahoma" w:cs="Sultan Medium" w:hint="cs"/>
          <w:b/>
          <w:bCs/>
          <w:rtl/>
          <w:lang w:bidi="ar-KW"/>
        </w:rPr>
        <w:t xml:space="preserve">  </w:t>
      </w:r>
      <w:r w:rsidR="00CB5E4F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B44E32">
        <w:rPr>
          <w:rFonts w:ascii="Tahoma" w:hAnsi="Tahoma" w:cs="Sultan Medium" w:hint="cs"/>
          <w:b/>
          <w:bCs/>
          <w:rtl/>
          <w:lang w:bidi="ar-KW"/>
        </w:rPr>
        <w:t xml:space="preserve">جادة    </w:t>
      </w:r>
      <w:proofErr w:type="spellStart"/>
      <w:r w:rsidR="008A17B4" w:rsidRPr="001D7138">
        <w:rPr>
          <w:rFonts w:ascii="Tahoma" w:hAnsi="Tahoma" w:cs="Sultan Medium"/>
          <w:b/>
          <w:bCs/>
          <w:rtl/>
          <w:lang w:bidi="ar-KW"/>
        </w:rPr>
        <w:t>–</w:t>
      </w:r>
      <w:proofErr w:type="spellEnd"/>
      <w:r w:rsidR="009D116D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A47512">
        <w:rPr>
          <w:rFonts w:ascii="Tahoma" w:hAnsi="Tahoma" w:cs="Sultan Medium" w:hint="cs"/>
          <w:b/>
          <w:bCs/>
          <w:rtl/>
          <w:lang w:bidi="ar-KW"/>
        </w:rPr>
        <w:t xml:space="preserve">  </w:t>
      </w:r>
      <w:r w:rsidR="009D116D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9061D2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5835EE" w:rsidRPr="001D7138">
        <w:rPr>
          <w:rFonts w:ascii="Tahoma" w:hAnsi="Tahoma" w:cs="Sultan Medium" w:hint="cs"/>
          <w:b/>
          <w:bCs/>
          <w:rtl/>
          <w:lang w:bidi="ar-KW"/>
        </w:rPr>
        <w:t>قسيمة</w:t>
      </w:r>
      <w:r w:rsidR="00A47512">
        <w:rPr>
          <w:rFonts w:ascii="Tahoma" w:hAnsi="Tahoma" w:cs="Sultan Medium" w:hint="cs"/>
          <w:b/>
          <w:bCs/>
          <w:rtl/>
          <w:lang w:bidi="ar-KW"/>
        </w:rPr>
        <w:t xml:space="preserve">  </w:t>
      </w:r>
      <w:r w:rsidR="00DB2CF2">
        <w:rPr>
          <w:rFonts w:ascii="Tahoma" w:hAnsi="Tahoma" w:cs="Sultan Medium" w:hint="cs"/>
          <w:b/>
          <w:bCs/>
          <w:rtl/>
          <w:lang w:bidi="ar-KW"/>
        </w:rPr>
        <w:t>330</w:t>
      </w:r>
      <w:r w:rsidR="00765171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E239B8" w:rsidRPr="001D7138">
        <w:rPr>
          <w:rFonts w:ascii="Tahoma" w:hAnsi="Tahoma" w:cs="Sultan Medium" w:hint="cs"/>
          <w:b/>
          <w:bCs/>
          <w:rtl/>
          <w:lang w:bidi="ar-KW"/>
        </w:rPr>
        <w:t xml:space="preserve"> </w:t>
      </w:r>
      <w:r w:rsidR="00FF5A89">
        <w:rPr>
          <w:rFonts w:ascii="Tahoma" w:hAnsi="Tahoma" w:cs="Sultan Medium" w:hint="cs"/>
          <w:b/>
          <w:bCs/>
          <w:rtl/>
          <w:lang w:bidi="ar-KW"/>
        </w:rPr>
        <w:t xml:space="preserve">   </w:t>
      </w:r>
      <w:proofErr w:type="spellStart"/>
      <w:r w:rsidR="00F71ADC" w:rsidRPr="001D7138">
        <w:rPr>
          <w:rFonts w:ascii="Tahoma" w:hAnsi="Tahoma" w:cs="Sultan Medium" w:hint="cs"/>
          <w:b/>
          <w:bCs/>
          <w:rtl/>
          <w:lang w:bidi="ar-KW"/>
        </w:rPr>
        <w:t>)</w:t>
      </w:r>
      <w:proofErr w:type="spellEnd"/>
    </w:p>
    <w:p w:rsidR="00512C56" w:rsidRPr="001D7138" w:rsidRDefault="00512C56" w:rsidP="00512C56">
      <w:pPr>
        <w:rPr>
          <w:rFonts w:ascii="Tahoma" w:hAnsi="Tahoma" w:cs="Sultan Medium"/>
          <w:b/>
          <w:bCs/>
          <w:sz w:val="30"/>
          <w:szCs w:val="30"/>
          <w:rtl/>
          <w:lang w:bidi="ar-KW"/>
        </w:rPr>
      </w:pPr>
    </w:p>
    <w:p w:rsidR="00B341E0" w:rsidRPr="001D7138" w:rsidRDefault="00833EC5" w:rsidP="00DB2CF2">
      <w:pPr>
        <w:rPr>
          <w:rFonts w:ascii="Tahoma" w:hAnsi="Tahoma" w:cs="Sultan Medium"/>
          <w:rtl/>
          <w:lang w:bidi="ar-KW"/>
        </w:rPr>
      </w:pPr>
      <w:r w:rsidRPr="001D7138">
        <w:rPr>
          <w:rFonts w:ascii="Tahoma" w:hAnsi="Tahoma" w:cs="Sultan Medium" w:hint="cs"/>
          <w:rtl/>
          <w:lang w:bidi="ar-KW"/>
        </w:rPr>
        <w:t xml:space="preserve">ملك </w:t>
      </w:r>
      <w:r w:rsidR="00874755">
        <w:rPr>
          <w:rFonts w:ascii="Tahoma" w:hAnsi="Tahoma" w:cs="Sultan Medium" w:hint="cs"/>
          <w:rtl/>
          <w:lang w:bidi="ar-KW"/>
        </w:rPr>
        <w:t>السيد</w:t>
      </w:r>
      <w:r w:rsidR="00666273">
        <w:rPr>
          <w:rFonts w:ascii="Tahoma" w:hAnsi="Tahoma" w:cs="Sultan Medium" w:hint="cs"/>
          <w:rtl/>
          <w:lang w:bidi="ar-KW"/>
        </w:rPr>
        <w:t>/</w:t>
      </w:r>
      <w:r w:rsidR="003256BA">
        <w:rPr>
          <w:rFonts w:ascii="Tahoma" w:hAnsi="Tahoma" w:cs="Sultan Medium" w:hint="cs"/>
          <w:rtl/>
          <w:lang w:bidi="ar-KW"/>
        </w:rPr>
        <w:t xml:space="preserve">  </w:t>
      </w:r>
      <w:r w:rsidR="00DB2CF2">
        <w:rPr>
          <w:rFonts w:ascii="Tahoma" w:hAnsi="Tahoma" w:cs="Sultan Medium" w:hint="cs"/>
          <w:rtl/>
        </w:rPr>
        <w:t xml:space="preserve">ابراهيم </w:t>
      </w:r>
      <w:proofErr w:type="spellStart"/>
      <w:r w:rsidR="00DB2CF2">
        <w:rPr>
          <w:rFonts w:ascii="Tahoma" w:hAnsi="Tahoma" w:cs="Sultan Medium" w:hint="cs"/>
          <w:rtl/>
        </w:rPr>
        <w:t>نايف</w:t>
      </w:r>
      <w:proofErr w:type="spellEnd"/>
      <w:r w:rsidR="00DB2CF2">
        <w:rPr>
          <w:rFonts w:ascii="Tahoma" w:hAnsi="Tahoma" w:cs="Sultan Medium" w:hint="cs"/>
          <w:rtl/>
        </w:rPr>
        <w:t xml:space="preserve"> </w:t>
      </w:r>
      <w:proofErr w:type="spellStart"/>
      <w:r w:rsidR="00DB2CF2">
        <w:rPr>
          <w:rFonts w:ascii="Tahoma" w:hAnsi="Tahoma" w:cs="Sultan Medium" w:hint="cs"/>
          <w:rtl/>
        </w:rPr>
        <w:t>دهام</w:t>
      </w:r>
      <w:proofErr w:type="spellEnd"/>
      <w:r w:rsidR="00DB2CF2">
        <w:rPr>
          <w:rFonts w:ascii="Tahoma" w:hAnsi="Tahoma" w:cs="Sultan Medium" w:hint="cs"/>
          <w:rtl/>
        </w:rPr>
        <w:t xml:space="preserve"> </w:t>
      </w:r>
      <w:proofErr w:type="spellStart"/>
      <w:r w:rsidR="00DB2CF2">
        <w:rPr>
          <w:rFonts w:ascii="Tahoma" w:hAnsi="Tahoma" w:cs="Sultan Medium" w:hint="cs"/>
          <w:rtl/>
        </w:rPr>
        <w:t>العنزي</w:t>
      </w:r>
      <w:proofErr w:type="spellEnd"/>
      <w:r w:rsidR="008118CE">
        <w:rPr>
          <w:rFonts w:ascii="Tahoma" w:hAnsi="Tahoma" w:cs="Sultan Medium" w:hint="cs"/>
          <w:rtl/>
          <w:lang w:bidi="ar-KW"/>
        </w:rPr>
        <w:t xml:space="preserve">                                                                  </w:t>
      </w:r>
      <w:r w:rsidR="008E2655" w:rsidRPr="001D7138">
        <w:rPr>
          <w:rFonts w:ascii="Tahoma" w:hAnsi="Tahoma" w:cs="Sultan Medium" w:hint="cs"/>
          <w:rtl/>
          <w:lang w:bidi="ar-KW"/>
        </w:rPr>
        <w:t>المحترم</w:t>
      </w:r>
      <w:r w:rsidR="00512C56" w:rsidRPr="001D7138">
        <w:rPr>
          <w:rFonts w:ascii="Tahoma" w:hAnsi="Tahoma" w:cs="Sultan Medium" w:hint="cs"/>
          <w:rtl/>
          <w:lang w:bidi="ar-KW"/>
        </w:rPr>
        <w:t xml:space="preserve">       </w:t>
      </w:r>
    </w:p>
    <w:p w:rsidR="00D60D31" w:rsidRPr="001D7138" w:rsidRDefault="00512C56" w:rsidP="00C25E10">
      <w:pPr>
        <w:rPr>
          <w:rFonts w:ascii="Tahoma" w:hAnsi="Tahoma" w:cs="Sultan Medium"/>
          <w:b/>
          <w:bCs/>
          <w:sz w:val="30"/>
          <w:szCs w:val="30"/>
          <w:rtl/>
          <w:lang w:bidi="ar-KW"/>
        </w:rPr>
      </w:pPr>
      <w:r w:rsidRPr="001D7138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 xml:space="preserve">     </w:t>
      </w:r>
      <w:r w:rsidR="007F0B26" w:rsidRPr="001D7138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 xml:space="preserve">      </w:t>
      </w:r>
      <w:r w:rsidR="003A5B9C" w:rsidRPr="001D7138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ab/>
      </w:r>
      <w:r w:rsidR="003A5B9C" w:rsidRPr="001D7138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ab/>
      </w:r>
      <w:r w:rsidR="007F0B26" w:rsidRPr="001D7138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 xml:space="preserve">      </w:t>
      </w:r>
      <w:r w:rsidR="00765171">
        <w:rPr>
          <w:rFonts w:ascii="Tahoma" w:hAnsi="Tahoma" w:cs="Sultan Medium" w:hint="cs"/>
          <w:b/>
          <w:bCs/>
          <w:sz w:val="30"/>
          <w:szCs w:val="30"/>
          <w:rtl/>
          <w:lang w:bidi="ar-KW"/>
        </w:rPr>
        <w:t xml:space="preserve"> </w:t>
      </w:r>
    </w:p>
    <w:p w:rsidR="005F6BE9" w:rsidRDefault="005F6BE9" w:rsidP="00395347">
      <w:pPr>
        <w:tabs>
          <w:tab w:val="right" w:pos="90"/>
        </w:tabs>
        <w:spacing w:line="276" w:lineRule="auto"/>
        <w:jc w:val="highKashida"/>
        <w:rPr>
          <w:rFonts w:ascii="Tahoma" w:hAnsi="Tahoma" w:cs="Sultan Medium"/>
          <w:b/>
          <w:bCs/>
          <w:sz w:val="32"/>
          <w:szCs w:val="32"/>
          <w:rtl/>
          <w:lang w:bidi="ar-KW"/>
        </w:rPr>
      </w:pP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كفالة </w:t>
      </w:r>
      <w:r w:rsidR="002F6CBC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الاسطح</w:t>
      </w:r>
      <w:r w:rsidR="000B6A7C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والملاحق</w:t>
      </w:r>
      <w:r w:rsidR="008118CE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r w:rsidR="00C22C50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عشر</w:t>
      </w:r>
      <w:r w:rsidR="001569C3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r w:rsidR="00395347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سنوات</w:t>
      </w: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عن الخرير والحرارة</w:t>
      </w:r>
      <w:r w:rsidRPr="00F241BA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ابتداءً من تاريخ </w:t>
      </w:r>
      <w:r w:rsidR="00395347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23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/</w:t>
      </w:r>
      <w:r w:rsidR="0040259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11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/</w:t>
      </w:r>
      <w:r w:rsidR="005E2E9B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2017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 xml:space="preserve">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م </w:t>
      </w: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حسب شروط العقد.</w:t>
      </w:r>
    </w:p>
    <w:p w:rsidR="005F6BE9" w:rsidRDefault="005F6BE9" w:rsidP="005F6BE9">
      <w:pPr>
        <w:tabs>
          <w:tab w:val="right" w:pos="90"/>
        </w:tabs>
        <w:spacing w:line="276" w:lineRule="auto"/>
        <w:jc w:val="highKashida"/>
        <w:rPr>
          <w:rFonts w:ascii="Tahoma" w:hAnsi="Tahoma" w:cs="Sultan Medium"/>
          <w:b/>
          <w:bCs/>
          <w:sz w:val="32"/>
          <w:szCs w:val="32"/>
          <w:rtl/>
          <w:lang w:bidi="ar-KW"/>
        </w:rPr>
      </w:pPr>
    </w:p>
    <w:p w:rsidR="00F241BA" w:rsidRDefault="005F6BE9" w:rsidP="00395347">
      <w:pPr>
        <w:tabs>
          <w:tab w:val="right" w:pos="90"/>
        </w:tabs>
        <w:spacing w:line="360" w:lineRule="auto"/>
        <w:jc w:val="highKashida"/>
        <w:rPr>
          <w:rFonts w:ascii="Tahoma" w:hAnsi="Tahoma" w:cs="Sultan Medium"/>
          <w:b/>
          <w:bCs/>
          <w:sz w:val="32"/>
          <w:szCs w:val="32"/>
          <w:rtl/>
          <w:lang w:bidi="ar-KW"/>
        </w:rPr>
      </w:pP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وكفالة الحمامات</w:t>
      </w:r>
      <w:r w:rsidR="002833C1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والمطابخ</w:t>
      </w:r>
      <w:r w:rsidR="00395347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والممرات</w:t>
      </w:r>
      <w:r w:rsidR="002833C1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proofErr w:type="spellStart"/>
      <w:r w:rsidR="00B94D7F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والسنادر</w:t>
      </w:r>
      <w:proofErr w:type="spellEnd"/>
      <w:r w:rsidR="00D8076F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r w:rsidR="00395347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خمس</w:t>
      </w: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سنوات عن الخرير ابتداءً من تاريخ </w:t>
      </w:r>
      <w:r w:rsidR="00395347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23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/</w:t>
      </w:r>
      <w:r w:rsidR="0040259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11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/</w:t>
      </w:r>
      <w:r w:rsidR="005E2E9B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>2017</w:t>
      </w:r>
      <w:r w:rsidRPr="001D7138">
        <w:rPr>
          <w:rFonts w:ascii="Tahoma" w:hAnsi="Tahoma" w:cs="Sultan Medium" w:hint="cs"/>
          <w:b/>
          <w:bCs/>
          <w:sz w:val="26"/>
          <w:szCs w:val="26"/>
          <w:rtl/>
          <w:lang w:bidi="ar-KW"/>
        </w:rPr>
        <w:t xml:space="preserve">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م </w:t>
      </w:r>
      <w:r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 xml:space="preserve">  </w:t>
      </w:r>
      <w:r w:rsidRPr="001D7138">
        <w:rPr>
          <w:rFonts w:ascii="Tahoma" w:hAnsi="Tahoma" w:cs="Sultan Medium" w:hint="cs"/>
          <w:b/>
          <w:bCs/>
          <w:sz w:val="32"/>
          <w:szCs w:val="32"/>
          <w:rtl/>
          <w:lang w:bidi="ar-KW"/>
        </w:rPr>
        <w:t>حسب شروط العقد.</w:t>
      </w:r>
    </w:p>
    <w:p w:rsidR="00C148C4" w:rsidRPr="00F241BA" w:rsidRDefault="00C148C4" w:rsidP="00C148C4">
      <w:pPr>
        <w:tabs>
          <w:tab w:val="right" w:pos="90"/>
        </w:tabs>
        <w:spacing w:line="276" w:lineRule="auto"/>
        <w:jc w:val="highKashida"/>
        <w:rPr>
          <w:rFonts w:ascii="Tahoma" w:hAnsi="Tahoma" w:cs="Sultan Medium"/>
          <w:b/>
          <w:bCs/>
          <w:sz w:val="20"/>
          <w:szCs w:val="20"/>
          <w:rtl/>
          <w:lang w:bidi="ar-KW"/>
        </w:rPr>
      </w:pPr>
    </w:p>
    <w:p w:rsidR="00924E09" w:rsidRPr="009061D2" w:rsidRDefault="00924E09" w:rsidP="00924E09">
      <w:pPr>
        <w:tabs>
          <w:tab w:val="right" w:pos="90"/>
        </w:tabs>
        <w:spacing w:line="276" w:lineRule="auto"/>
        <w:jc w:val="highKashida"/>
        <w:rPr>
          <w:rFonts w:ascii="Tahoma" w:hAnsi="Tahoma" w:cs="Sultan Medium"/>
          <w:b/>
          <w:bCs/>
          <w:sz w:val="12"/>
          <w:szCs w:val="12"/>
          <w:rtl/>
          <w:lang w:bidi="ar-KW"/>
        </w:rPr>
      </w:pPr>
    </w:p>
    <w:p w:rsidR="00A4195F" w:rsidRPr="009061D2" w:rsidRDefault="00A4195F" w:rsidP="00A4195F">
      <w:pPr>
        <w:tabs>
          <w:tab w:val="right" w:pos="90"/>
        </w:tabs>
        <w:ind w:left="-630"/>
        <w:rPr>
          <w:rFonts w:ascii="Tahoma" w:hAnsi="Tahoma" w:cs="Sultan Medium"/>
          <w:b/>
          <w:bCs/>
          <w:sz w:val="4"/>
          <w:szCs w:val="4"/>
          <w:rtl/>
          <w:lang w:bidi="ar-KW"/>
        </w:rPr>
      </w:pPr>
    </w:p>
    <w:p w:rsidR="00F71ADC" w:rsidRPr="001D7138" w:rsidRDefault="00F71ADC" w:rsidP="00F71ADC">
      <w:pPr>
        <w:jc w:val="center"/>
        <w:rPr>
          <w:rFonts w:ascii="Tahoma" w:hAnsi="Tahoma" w:cs="Sultan Medium"/>
          <w:b/>
          <w:bCs/>
          <w:rtl/>
          <w:lang w:bidi="ar-KW"/>
        </w:rPr>
      </w:pPr>
      <w:r w:rsidRPr="001D7138">
        <w:rPr>
          <w:rFonts w:ascii="Tahoma" w:hAnsi="Tahoma" w:cs="Sultan Medium" w:hint="cs"/>
          <w:b/>
          <w:bCs/>
          <w:rtl/>
          <w:lang w:bidi="ar-KW"/>
        </w:rPr>
        <w:t>وهذه شهــــــــادة منا بذلك  ،،،،،</w:t>
      </w:r>
    </w:p>
    <w:p w:rsidR="00F71ADC" w:rsidRPr="00697CE6" w:rsidRDefault="00F71ADC" w:rsidP="00F71ADC">
      <w:pPr>
        <w:jc w:val="center"/>
        <w:rPr>
          <w:rFonts w:ascii="Tahoma" w:hAnsi="Tahoma" w:cs="Sultan Medium"/>
          <w:b/>
          <w:bCs/>
          <w:sz w:val="10"/>
          <w:szCs w:val="10"/>
          <w:rtl/>
          <w:lang w:bidi="ar-KW"/>
        </w:rPr>
      </w:pPr>
    </w:p>
    <w:p w:rsidR="00F71ADC" w:rsidRPr="001D7138" w:rsidRDefault="00F71ADC" w:rsidP="00F71ADC">
      <w:pPr>
        <w:jc w:val="center"/>
        <w:rPr>
          <w:rFonts w:ascii="Tahoma" w:hAnsi="Tahoma" w:cs="Sultan Medium"/>
          <w:b/>
          <w:bCs/>
          <w:rtl/>
          <w:lang w:bidi="ar-KW"/>
        </w:rPr>
      </w:pPr>
      <w:r w:rsidRPr="001D7138">
        <w:rPr>
          <w:rFonts w:ascii="Tahoma" w:hAnsi="Tahoma" w:cs="Sultan Medium" w:hint="cs"/>
          <w:b/>
          <w:bCs/>
          <w:rtl/>
          <w:lang w:bidi="ar-KW"/>
        </w:rPr>
        <w:t xml:space="preserve">وتفضلوا بقبول فائق </w:t>
      </w:r>
      <w:r w:rsidR="00194547" w:rsidRPr="001D7138">
        <w:rPr>
          <w:rFonts w:ascii="Tahoma" w:hAnsi="Tahoma" w:cs="Sultan Medium" w:hint="cs"/>
          <w:b/>
          <w:bCs/>
          <w:rtl/>
          <w:lang w:bidi="ar-KW"/>
        </w:rPr>
        <w:t>الاحترام</w:t>
      </w:r>
      <w:r w:rsidRPr="001D7138">
        <w:rPr>
          <w:rFonts w:ascii="Tahoma" w:hAnsi="Tahoma" w:cs="Sultan Medium" w:hint="cs"/>
          <w:b/>
          <w:bCs/>
          <w:rtl/>
          <w:lang w:bidi="ar-KW"/>
        </w:rPr>
        <w:t xml:space="preserve"> والتقدير  ،،،،</w:t>
      </w:r>
    </w:p>
    <w:p w:rsidR="003A5B9C" w:rsidRPr="00BC4203" w:rsidRDefault="003A5B9C" w:rsidP="00F71ADC">
      <w:pPr>
        <w:jc w:val="center"/>
        <w:rPr>
          <w:rFonts w:ascii="Tahoma" w:hAnsi="Tahoma" w:cs="Sultan Medium"/>
          <w:b/>
          <w:bCs/>
          <w:sz w:val="24"/>
          <w:szCs w:val="24"/>
          <w:rtl/>
          <w:lang w:bidi="ar-KW"/>
        </w:rPr>
      </w:pPr>
    </w:p>
    <w:p w:rsidR="00F71ADC" w:rsidRPr="001D7138" w:rsidRDefault="00F71ADC" w:rsidP="001D7138">
      <w:pPr>
        <w:jc w:val="right"/>
        <w:rPr>
          <w:rFonts w:ascii="Andalus" w:hAnsi="Andalus" w:cs="Sultan Medium"/>
          <w:b/>
          <w:bCs/>
          <w:sz w:val="36"/>
          <w:szCs w:val="36"/>
          <w:rtl/>
          <w:lang w:bidi="ar-KW"/>
        </w:rPr>
      </w:pP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 xml:space="preserve">         </w:t>
      </w: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ab/>
      </w: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ab/>
      </w: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ab/>
      </w: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ab/>
      </w:r>
      <w:r w:rsidRPr="001D7138">
        <w:rPr>
          <w:rFonts w:ascii="Andalus" w:hAnsi="Andalus" w:cs="Sultan Medium" w:hint="cs"/>
          <w:b/>
          <w:bCs/>
          <w:sz w:val="36"/>
          <w:szCs w:val="36"/>
          <w:rtl/>
          <w:lang w:bidi="ar-KW"/>
        </w:rPr>
        <w:tab/>
        <w:t xml:space="preserve">شركة التقنية للمواد العازلة </w:t>
      </w:r>
    </w:p>
    <w:p w:rsidR="00F71ADC" w:rsidRPr="001D7138" w:rsidRDefault="00F71ADC" w:rsidP="00F71ADC">
      <w:pPr>
        <w:jc w:val="center"/>
        <w:rPr>
          <w:rFonts w:ascii="Tahoma" w:hAnsi="Tahoma" w:cs="Sultan Medium"/>
          <w:b/>
          <w:bCs/>
          <w:rtl/>
          <w:lang w:bidi="ar-KW"/>
        </w:rPr>
      </w:pPr>
    </w:p>
    <w:p w:rsidR="00F71ADC" w:rsidRPr="001D7138" w:rsidRDefault="00F71ADC" w:rsidP="00F71ADC">
      <w:pPr>
        <w:jc w:val="center"/>
        <w:rPr>
          <w:rFonts w:ascii="Tahoma" w:hAnsi="Tahoma" w:cs="Sultan Medium"/>
          <w:b/>
          <w:bCs/>
          <w:lang w:bidi="ar-KW"/>
        </w:rPr>
      </w:pPr>
    </w:p>
    <w:sectPr w:rsidR="00F71ADC" w:rsidRPr="001D7138" w:rsidSect="001D7138">
      <w:pgSz w:w="11906" w:h="16838"/>
      <w:pgMar w:top="360" w:right="746" w:bottom="1440" w:left="99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e_Cortoba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characterSpacingControl w:val="doNotCompress"/>
  <w:compat/>
  <w:rsids>
    <w:rsidRoot w:val="00F71ADC"/>
    <w:rsid w:val="000030D7"/>
    <w:rsid w:val="000056B7"/>
    <w:rsid w:val="00015C7D"/>
    <w:rsid w:val="0002096A"/>
    <w:rsid w:val="000216BB"/>
    <w:rsid w:val="00023BCD"/>
    <w:rsid w:val="00026194"/>
    <w:rsid w:val="00026E4F"/>
    <w:rsid w:val="00027127"/>
    <w:rsid w:val="00030405"/>
    <w:rsid w:val="00031DDD"/>
    <w:rsid w:val="00033B07"/>
    <w:rsid w:val="0003541A"/>
    <w:rsid w:val="00036424"/>
    <w:rsid w:val="000370F0"/>
    <w:rsid w:val="000402BF"/>
    <w:rsid w:val="00043813"/>
    <w:rsid w:val="00044F10"/>
    <w:rsid w:val="000529BA"/>
    <w:rsid w:val="0005342E"/>
    <w:rsid w:val="000575AE"/>
    <w:rsid w:val="00063270"/>
    <w:rsid w:val="00063D4D"/>
    <w:rsid w:val="000703FA"/>
    <w:rsid w:val="0007170A"/>
    <w:rsid w:val="000851B4"/>
    <w:rsid w:val="0009097D"/>
    <w:rsid w:val="000970EC"/>
    <w:rsid w:val="00097FCF"/>
    <w:rsid w:val="000A0F0C"/>
    <w:rsid w:val="000A1748"/>
    <w:rsid w:val="000A2BA0"/>
    <w:rsid w:val="000A5401"/>
    <w:rsid w:val="000A5E13"/>
    <w:rsid w:val="000A78E2"/>
    <w:rsid w:val="000B31F1"/>
    <w:rsid w:val="000B52DF"/>
    <w:rsid w:val="000B53ED"/>
    <w:rsid w:val="000B6A7C"/>
    <w:rsid w:val="000C2BB8"/>
    <w:rsid w:val="000C322F"/>
    <w:rsid w:val="000C4434"/>
    <w:rsid w:val="000C4449"/>
    <w:rsid w:val="000D0A38"/>
    <w:rsid w:val="000E23D9"/>
    <w:rsid w:val="000E34DD"/>
    <w:rsid w:val="000E440F"/>
    <w:rsid w:val="000F1007"/>
    <w:rsid w:val="000F6923"/>
    <w:rsid w:val="00106B6B"/>
    <w:rsid w:val="00106D70"/>
    <w:rsid w:val="00111945"/>
    <w:rsid w:val="00113CDE"/>
    <w:rsid w:val="001142C4"/>
    <w:rsid w:val="0011691A"/>
    <w:rsid w:val="00124C74"/>
    <w:rsid w:val="00124E35"/>
    <w:rsid w:val="00124FE6"/>
    <w:rsid w:val="00126335"/>
    <w:rsid w:val="00126D8B"/>
    <w:rsid w:val="00132B81"/>
    <w:rsid w:val="001352C0"/>
    <w:rsid w:val="00135E14"/>
    <w:rsid w:val="00145686"/>
    <w:rsid w:val="00146D2D"/>
    <w:rsid w:val="001512A4"/>
    <w:rsid w:val="00151D8B"/>
    <w:rsid w:val="00154B33"/>
    <w:rsid w:val="00154C48"/>
    <w:rsid w:val="001569C3"/>
    <w:rsid w:val="001576B8"/>
    <w:rsid w:val="00161920"/>
    <w:rsid w:val="001623EE"/>
    <w:rsid w:val="001637C2"/>
    <w:rsid w:val="00163EE6"/>
    <w:rsid w:val="00170FAA"/>
    <w:rsid w:val="00170FB3"/>
    <w:rsid w:val="00171325"/>
    <w:rsid w:val="00173864"/>
    <w:rsid w:val="00175561"/>
    <w:rsid w:val="001802AB"/>
    <w:rsid w:val="00181514"/>
    <w:rsid w:val="00181E4A"/>
    <w:rsid w:val="00187701"/>
    <w:rsid w:val="00194547"/>
    <w:rsid w:val="00196535"/>
    <w:rsid w:val="001A021F"/>
    <w:rsid w:val="001A14DE"/>
    <w:rsid w:val="001A1B81"/>
    <w:rsid w:val="001A22B6"/>
    <w:rsid w:val="001A49AD"/>
    <w:rsid w:val="001B1DA1"/>
    <w:rsid w:val="001B5CDC"/>
    <w:rsid w:val="001B6181"/>
    <w:rsid w:val="001C26A0"/>
    <w:rsid w:val="001C291B"/>
    <w:rsid w:val="001C39FD"/>
    <w:rsid w:val="001C50FD"/>
    <w:rsid w:val="001D0CA8"/>
    <w:rsid w:val="001D1D4B"/>
    <w:rsid w:val="001D2E80"/>
    <w:rsid w:val="001D4630"/>
    <w:rsid w:val="001D4D16"/>
    <w:rsid w:val="001D4FA6"/>
    <w:rsid w:val="001D506F"/>
    <w:rsid w:val="001D5AC7"/>
    <w:rsid w:val="001D624F"/>
    <w:rsid w:val="001D65EC"/>
    <w:rsid w:val="001D7138"/>
    <w:rsid w:val="001E5793"/>
    <w:rsid w:val="001E5C25"/>
    <w:rsid w:val="001E5CEF"/>
    <w:rsid w:val="001E63CD"/>
    <w:rsid w:val="001F07B3"/>
    <w:rsid w:val="001F0D0A"/>
    <w:rsid w:val="001F0FC8"/>
    <w:rsid w:val="001F1B2C"/>
    <w:rsid w:val="001F2D8A"/>
    <w:rsid w:val="001F3547"/>
    <w:rsid w:val="002004E9"/>
    <w:rsid w:val="0020105F"/>
    <w:rsid w:val="00203CE8"/>
    <w:rsid w:val="00203FF1"/>
    <w:rsid w:val="002041CF"/>
    <w:rsid w:val="00211FFD"/>
    <w:rsid w:val="002175A2"/>
    <w:rsid w:val="00220A60"/>
    <w:rsid w:val="0022393C"/>
    <w:rsid w:val="0022751E"/>
    <w:rsid w:val="00235A76"/>
    <w:rsid w:val="00236DEB"/>
    <w:rsid w:val="002372EB"/>
    <w:rsid w:val="002377B8"/>
    <w:rsid w:val="00244A50"/>
    <w:rsid w:val="00244A8A"/>
    <w:rsid w:val="00246F78"/>
    <w:rsid w:val="00253693"/>
    <w:rsid w:val="00254E35"/>
    <w:rsid w:val="00257E2C"/>
    <w:rsid w:val="00261CBA"/>
    <w:rsid w:val="0026260A"/>
    <w:rsid w:val="0026453A"/>
    <w:rsid w:val="002650D0"/>
    <w:rsid w:val="00266D1A"/>
    <w:rsid w:val="00267BAF"/>
    <w:rsid w:val="002715FD"/>
    <w:rsid w:val="002733CE"/>
    <w:rsid w:val="00273CD0"/>
    <w:rsid w:val="00276095"/>
    <w:rsid w:val="0027791B"/>
    <w:rsid w:val="002818E5"/>
    <w:rsid w:val="00282376"/>
    <w:rsid w:val="002833C1"/>
    <w:rsid w:val="0029338E"/>
    <w:rsid w:val="00293C33"/>
    <w:rsid w:val="00295622"/>
    <w:rsid w:val="00296B80"/>
    <w:rsid w:val="002A0227"/>
    <w:rsid w:val="002A0421"/>
    <w:rsid w:val="002B0318"/>
    <w:rsid w:val="002B2FCC"/>
    <w:rsid w:val="002B3075"/>
    <w:rsid w:val="002B411B"/>
    <w:rsid w:val="002B6439"/>
    <w:rsid w:val="002B7BAF"/>
    <w:rsid w:val="002C3A39"/>
    <w:rsid w:val="002C4F2A"/>
    <w:rsid w:val="002C6220"/>
    <w:rsid w:val="002D20D8"/>
    <w:rsid w:val="002E1DF2"/>
    <w:rsid w:val="002E2939"/>
    <w:rsid w:val="002E2C82"/>
    <w:rsid w:val="002E42E4"/>
    <w:rsid w:val="002E4562"/>
    <w:rsid w:val="002E4572"/>
    <w:rsid w:val="002E6D64"/>
    <w:rsid w:val="002E76E7"/>
    <w:rsid w:val="002E7ED7"/>
    <w:rsid w:val="002F0570"/>
    <w:rsid w:val="002F0E0A"/>
    <w:rsid w:val="002F6CBC"/>
    <w:rsid w:val="002F6F70"/>
    <w:rsid w:val="00301131"/>
    <w:rsid w:val="003024C7"/>
    <w:rsid w:val="00307053"/>
    <w:rsid w:val="003112A5"/>
    <w:rsid w:val="00311503"/>
    <w:rsid w:val="003154B4"/>
    <w:rsid w:val="00316F58"/>
    <w:rsid w:val="00316FBA"/>
    <w:rsid w:val="00320DD3"/>
    <w:rsid w:val="003229E1"/>
    <w:rsid w:val="00324895"/>
    <w:rsid w:val="003256BA"/>
    <w:rsid w:val="003274E8"/>
    <w:rsid w:val="00334451"/>
    <w:rsid w:val="00335EEB"/>
    <w:rsid w:val="003364E3"/>
    <w:rsid w:val="003366BE"/>
    <w:rsid w:val="00337578"/>
    <w:rsid w:val="00337D3B"/>
    <w:rsid w:val="00341870"/>
    <w:rsid w:val="003424CE"/>
    <w:rsid w:val="00344CA4"/>
    <w:rsid w:val="00350135"/>
    <w:rsid w:val="00350785"/>
    <w:rsid w:val="00350DC9"/>
    <w:rsid w:val="003533A0"/>
    <w:rsid w:val="00354D67"/>
    <w:rsid w:val="00354E7E"/>
    <w:rsid w:val="00356A11"/>
    <w:rsid w:val="00362062"/>
    <w:rsid w:val="00364B67"/>
    <w:rsid w:val="00370224"/>
    <w:rsid w:val="00372812"/>
    <w:rsid w:val="00372C6C"/>
    <w:rsid w:val="00373E02"/>
    <w:rsid w:val="00380AB3"/>
    <w:rsid w:val="00380FF8"/>
    <w:rsid w:val="00382FAD"/>
    <w:rsid w:val="003848F6"/>
    <w:rsid w:val="00384BF9"/>
    <w:rsid w:val="00384CDB"/>
    <w:rsid w:val="00395347"/>
    <w:rsid w:val="00395A7B"/>
    <w:rsid w:val="0039609F"/>
    <w:rsid w:val="003A078D"/>
    <w:rsid w:val="003A0DAC"/>
    <w:rsid w:val="003A3CE1"/>
    <w:rsid w:val="003A5B9C"/>
    <w:rsid w:val="003A710A"/>
    <w:rsid w:val="003B4DD1"/>
    <w:rsid w:val="003B5E10"/>
    <w:rsid w:val="003B725A"/>
    <w:rsid w:val="003D3174"/>
    <w:rsid w:val="003D47FF"/>
    <w:rsid w:val="003D7678"/>
    <w:rsid w:val="003E0A8A"/>
    <w:rsid w:val="003E247B"/>
    <w:rsid w:val="003E26A7"/>
    <w:rsid w:val="003E70F8"/>
    <w:rsid w:val="003F1A9C"/>
    <w:rsid w:val="003F58F4"/>
    <w:rsid w:val="003F6497"/>
    <w:rsid w:val="00402598"/>
    <w:rsid w:val="00402821"/>
    <w:rsid w:val="004050AC"/>
    <w:rsid w:val="00414833"/>
    <w:rsid w:val="004157B4"/>
    <w:rsid w:val="00416504"/>
    <w:rsid w:val="004172EA"/>
    <w:rsid w:val="004240F8"/>
    <w:rsid w:val="004260E4"/>
    <w:rsid w:val="004264AB"/>
    <w:rsid w:val="00426D38"/>
    <w:rsid w:val="0043082C"/>
    <w:rsid w:val="00431109"/>
    <w:rsid w:val="0043473C"/>
    <w:rsid w:val="00437EE0"/>
    <w:rsid w:val="0044080C"/>
    <w:rsid w:val="004420BF"/>
    <w:rsid w:val="0044520F"/>
    <w:rsid w:val="0045480B"/>
    <w:rsid w:val="004576CB"/>
    <w:rsid w:val="00457D95"/>
    <w:rsid w:val="00463D76"/>
    <w:rsid w:val="00464465"/>
    <w:rsid w:val="00464954"/>
    <w:rsid w:val="00470AC4"/>
    <w:rsid w:val="00471B07"/>
    <w:rsid w:val="00472F2B"/>
    <w:rsid w:val="00473EA7"/>
    <w:rsid w:val="0047449B"/>
    <w:rsid w:val="00474E24"/>
    <w:rsid w:val="00480991"/>
    <w:rsid w:val="00480BE0"/>
    <w:rsid w:val="004818F2"/>
    <w:rsid w:val="0048199E"/>
    <w:rsid w:val="0048254E"/>
    <w:rsid w:val="00482FFB"/>
    <w:rsid w:val="00485713"/>
    <w:rsid w:val="0048719C"/>
    <w:rsid w:val="00491C1C"/>
    <w:rsid w:val="004938B8"/>
    <w:rsid w:val="00493F41"/>
    <w:rsid w:val="00494646"/>
    <w:rsid w:val="004968D7"/>
    <w:rsid w:val="004A1C3C"/>
    <w:rsid w:val="004A30A7"/>
    <w:rsid w:val="004A31D4"/>
    <w:rsid w:val="004B0122"/>
    <w:rsid w:val="004B27D9"/>
    <w:rsid w:val="004B3DE5"/>
    <w:rsid w:val="004B449D"/>
    <w:rsid w:val="004B501C"/>
    <w:rsid w:val="004C31FF"/>
    <w:rsid w:val="004D0799"/>
    <w:rsid w:val="004D1F4B"/>
    <w:rsid w:val="004D3809"/>
    <w:rsid w:val="004D3D4A"/>
    <w:rsid w:val="004D5412"/>
    <w:rsid w:val="004E0BC7"/>
    <w:rsid w:val="004E2304"/>
    <w:rsid w:val="004E5575"/>
    <w:rsid w:val="004E7C6C"/>
    <w:rsid w:val="004E7FA6"/>
    <w:rsid w:val="004F243F"/>
    <w:rsid w:val="004F2F7F"/>
    <w:rsid w:val="004F30DF"/>
    <w:rsid w:val="004F43EE"/>
    <w:rsid w:val="004F541C"/>
    <w:rsid w:val="004F5AD1"/>
    <w:rsid w:val="004F639B"/>
    <w:rsid w:val="005028DB"/>
    <w:rsid w:val="00502A29"/>
    <w:rsid w:val="00502BC7"/>
    <w:rsid w:val="00510D24"/>
    <w:rsid w:val="00512C56"/>
    <w:rsid w:val="00514D16"/>
    <w:rsid w:val="00515715"/>
    <w:rsid w:val="0051668D"/>
    <w:rsid w:val="00520573"/>
    <w:rsid w:val="0052063C"/>
    <w:rsid w:val="005230E9"/>
    <w:rsid w:val="0052400B"/>
    <w:rsid w:val="00524A8F"/>
    <w:rsid w:val="0052750D"/>
    <w:rsid w:val="00532232"/>
    <w:rsid w:val="00537A61"/>
    <w:rsid w:val="00544C6F"/>
    <w:rsid w:val="00547BA2"/>
    <w:rsid w:val="00551DD4"/>
    <w:rsid w:val="00553928"/>
    <w:rsid w:val="0055488C"/>
    <w:rsid w:val="0056051D"/>
    <w:rsid w:val="00561D33"/>
    <w:rsid w:val="00562EFB"/>
    <w:rsid w:val="00565E38"/>
    <w:rsid w:val="00566127"/>
    <w:rsid w:val="005700E5"/>
    <w:rsid w:val="00571996"/>
    <w:rsid w:val="0057379D"/>
    <w:rsid w:val="00573AC9"/>
    <w:rsid w:val="00573E3A"/>
    <w:rsid w:val="00574D13"/>
    <w:rsid w:val="005750CA"/>
    <w:rsid w:val="00580D99"/>
    <w:rsid w:val="005811C6"/>
    <w:rsid w:val="00581570"/>
    <w:rsid w:val="00583199"/>
    <w:rsid w:val="005835EE"/>
    <w:rsid w:val="00583932"/>
    <w:rsid w:val="00583A84"/>
    <w:rsid w:val="005844A6"/>
    <w:rsid w:val="00587BE6"/>
    <w:rsid w:val="00587FC6"/>
    <w:rsid w:val="005924CF"/>
    <w:rsid w:val="00592847"/>
    <w:rsid w:val="005A686D"/>
    <w:rsid w:val="005B0326"/>
    <w:rsid w:val="005C0B6C"/>
    <w:rsid w:val="005C2707"/>
    <w:rsid w:val="005C5A6F"/>
    <w:rsid w:val="005C5DCB"/>
    <w:rsid w:val="005C7B62"/>
    <w:rsid w:val="005D35AE"/>
    <w:rsid w:val="005D4322"/>
    <w:rsid w:val="005D45E0"/>
    <w:rsid w:val="005E0232"/>
    <w:rsid w:val="005E25DD"/>
    <w:rsid w:val="005E2E9B"/>
    <w:rsid w:val="005F27E3"/>
    <w:rsid w:val="005F6BE9"/>
    <w:rsid w:val="005F739C"/>
    <w:rsid w:val="00600C9B"/>
    <w:rsid w:val="00600F7A"/>
    <w:rsid w:val="00603430"/>
    <w:rsid w:val="00606F72"/>
    <w:rsid w:val="00612610"/>
    <w:rsid w:val="006131E5"/>
    <w:rsid w:val="00615756"/>
    <w:rsid w:val="00615F5F"/>
    <w:rsid w:val="00615F71"/>
    <w:rsid w:val="00616889"/>
    <w:rsid w:val="00623611"/>
    <w:rsid w:val="00633B15"/>
    <w:rsid w:val="006364EA"/>
    <w:rsid w:val="00642957"/>
    <w:rsid w:val="00643DC8"/>
    <w:rsid w:val="00647BC2"/>
    <w:rsid w:val="00647ED1"/>
    <w:rsid w:val="00665861"/>
    <w:rsid w:val="00666273"/>
    <w:rsid w:val="006709FA"/>
    <w:rsid w:val="0067168B"/>
    <w:rsid w:val="0067216F"/>
    <w:rsid w:val="006806CA"/>
    <w:rsid w:val="00681E0C"/>
    <w:rsid w:val="00682338"/>
    <w:rsid w:val="00685282"/>
    <w:rsid w:val="00687686"/>
    <w:rsid w:val="0069225C"/>
    <w:rsid w:val="00697CE6"/>
    <w:rsid w:val="006A423A"/>
    <w:rsid w:val="006A49D5"/>
    <w:rsid w:val="006A7A42"/>
    <w:rsid w:val="006B2489"/>
    <w:rsid w:val="006B2F16"/>
    <w:rsid w:val="006B58DB"/>
    <w:rsid w:val="006B6D1B"/>
    <w:rsid w:val="006C646C"/>
    <w:rsid w:val="006C6E5D"/>
    <w:rsid w:val="006D4F03"/>
    <w:rsid w:val="006D7D08"/>
    <w:rsid w:val="006E2B47"/>
    <w:rsid w:val="006E2D3C"/>
    <w:rsid w:val="006E4228"/>
    <w:rsid w:val="006E53E2"/>
    <w:rsid w:val="006E6255"/>
    <w:rsid w:val="006E7650"/>
    <w:rsid w:val="006F5780"/>
    <w:rsid w:val="007065B2"/>
    <w:rsid w:val="00706837"/>
    <w:rsid w:val="0070703C"/>
    <w:rsid w:val="00712D28"/>
    <w:rsid w:val="00713A59"/>
    <w:rsid w:val="0071465E"/>
    <w:rsid w:val="00714C8B"/>
    <w:rsid w:val="00714FEB"/>
    <w:rsid w:val="007174AB"/>
    <w:rsid w:val="007227E8"/>
    <w:rsid w:val="00722C55"/>
    <w:rsid w:val="00723AC8"/>
    <w:rsid w:val="00723B31"/>
    <w:rsid w:val="00727B9E"/>
    <w:rsid w:val="00730AA3"/>
    <w:rsid w:val="00731DEA"/>
    <w:rsid w:val="0073249C"/>
    <w:rsid w:val="00733A4F"/>
    <w:rsid w:val="00736EED"/>
    <w:rsid w:val="00736F15"/>
    <w:rsid w:val="0074059C"/>
    <w:rsid w:val="00742ADC"/>
    <w:rsid w:val="0074735A"/>
    <w:rsid w:val="00751BBF"/>
    <w:rsid w:val="007528AB"/>
    <w:rsid w:val="007530D8"/>
    <w:rsid w:val="0075434C"/>
    <w:rsid w:val="00757D87"/>
    <w:rsid w:val="00764069"/>
    <w:rsid w:val="007644CE"/>
    <w:rsid w:val="0076482B"/>
    <w:rsid w:val="00764B0F"/>
    <w:rsid w:val="00764F3E"/>
    <w:rsid w:val="00765171"/>
    <w:rsid w:val="007702C0"/>
    <w:rsid w:val="00770C5C"/>
    <w:rsid w:val="007710CB"/>
    <w:rsid w:val="00775660"/>
    <w:rsid w:val="00776670"/>
    <w:rsid w:val="00780648"/>
    <w:rsid w:val="00781DBF"/>
    <w:rsid w:val="007842B0"/>
    <w:rsid w:val="007971EE"/>
    <w:rsid w:val="007A01D4"/>
    <w:rsid w:val="007A179C"/>
    <w:rsid w:val="007A54AD"/>
    <w:rsid w:val="007A56E8"/>
    <w:rsid w:val="007A6D81"/>
    <w:rsid w:val="007A71EC"/>
    <w:rsid w:val="007B085B"/>
    <w:rsid w:val="007B5DAA"/>
    <w:rsid w:val="007C3546"/>
    <w:rsid w:val="007C3E06"/>
    <w:rsid w:val="007C7A8F"/>
    <w:rsid w:val="007D5DEE"/>
    <w:rsid w:val="007E0100"/>
    <w:rsid w:val="007E1AE4"/>
    <w:rsid w:val="007E275D"/>
    <w:rsid w:val="007E64BC"/>
    <w:rsid w:val="007E668B"/>
    <w:rsid w:val="007F0B26"/>
    <w:rsid w:val="007F4FEC"/>
    <w:rsid w:val="007F5EB5"/>
    <w:rsid w:val="007F6467"/>
    <w:rsid w:val="008005EE"/>
    <w:rsid w:val="008030EE"/>
    <w:rsid w:val="00804281"/>
    <w:rsid w:val="00805A8F"/>
    <w:rsid w:val="00807CA7"/>
    <w:rsid w:val="0081111B"/>
    <w:rsid w:val="008118CE"/>
    <w:rsid w:val="00813369"/>
    <w:rsid w:val="00823860"/>
    <w:rsid w:val="008247E5"/>
    <w:rsid w:val="008304A0"/>
    <w:rsid w:val="008316A6"/>
    <w:rsid w:val="00833EC5"/>
    <w:rsid w:val="00847DB7"/>
    <w:rsid w:val="00854EBF"/>
    <w:rsid w:val="008667A5"/>
    <w:rsid w:val="00871421"/>
    <w:rsid w:val="008730C7"/>
    <w:rsid w:val="00874755"/>
    <w:rsid w:val="00874E76"/>
    <w:rsid w:val="00877BBD"/>
    <w:rsid w:val="00882F0B"/>
    <w:rsid w:val="00885663"/>
    <w:rsid w:val="0088622C"/>
    <w:rsid w:val="008A17B4"/>
    <w:rsid w:val="008A1AAF"/>
    <w:rsid w:val="008A2033"/>
    <w:rsid w:val="008B1275"/>
    <w:rsid w:val="008B4E33"/>
    <w:rsid w:val="008C025E"/>
    <w:rsid w:val="008C234B"/>
    <w:rsid w:val="008C39C3"/>
    <w:rsid w:val="008C39F9"/>
    <w:rsid w:val="008C3CB2"/>
    <w:rsid w:val="008D1B8E"/>
    <w:rsid w:val="008D3B95"/>
    <w:rsid w:val="008D45AB"/>
    <w:rsid w:val="008E1C62"/>
    <w:rsid w:val="008E2655"/>
    <w:rsid w:val="008E2657"/>
    <w:rsid w:val="008E37C2"/>
    <w:rsid w:val="008E44C7"/>
    <w:rsid w:val="008E4C5E"/>
    <w:rsid w:val="008E6A9F"/>
    <w:rsid w:val="008F1001"/>
    <w:rsid w:val="008F4C1B"/>
    <w:rsid w:val="008F6F4C"/>
    <w:rsid w:val="008F7164"/>
    <w:rsid w:val="008F740E"/>
    <w:rsid w:val="008F7E49"/>
    <w:rsid w:val="0090003B"/>
    <w:rsid w:val="009013B7"/>
    <w:rsid w:val="00903D07"/>
    <w:rsid w:val="00905401"/>
    <w:rsid w:val="009061D2"/>
    <w:rsid w:val="009076F7"/>
    <w:rsid w:val="00907952"/>
    <w:rsid w:val="009116AE"/>
    <w:rsid w:val="00921BDA"/>
    <w:rsid w:val="00924E09"/>
    <w:rsid w:val="009252CC"/>
    <w:rsid w:val="00927A8F"/>
    <w:rsid w:val="00934B9A"/>
    <w:rsid w:val="00935BB4"/>
    <w:rsid w:val="00937379"/>
    <w:rsid w:val="00943EFE"/>
    <w:rsid w:val="0094656F"/>
    <w:rsid w:val="0094682D"/>
    <w:rsid w:val="009478A0"/>
    <w:rsid w:val="009522C1"/>
    <w:rsid w:val="00952E34"/>
    <w:rsid w:val="009533E3"/>
    <w:rsid w:val="00953833"/>
    <w:rsid w:val="009570C9"/>
    <w:rsid w:val="009623AC"/>
    <w:rsid w:val="00962466"/>
    <w:rsid w:val="00963CCB"/>
    <w:rsid w:val="00966582"/>
    <w:rsid w:val="009669DB"/>
    <w:rsid w:val="00970E2E"/>
    <w:rsid w:val="00971D24"/>
    <w:rsid w:val="00974A9E"/>
    <w:rsid w:val="0098005C"/>
    <w:rsid w:val="00980F06"/>
    <w:rsid w:val="00983856"/>
    <w:rsid w:val="00997BC5"/>
    <w:rsid w:val="009A0024"/>
    <w:rsid w:val="009A3BB8"/>
    <w:rsid w:val="009A702E"/>
    <w:rsid w:val="009B3264"/>
    <w:rsid w:val="009B4D09"/>
    <w:rsid w:val="009B5150"/>
    <w:rsid w:val="009C3BB3"/>
    <w:rsid w:val="009C42D1"/>
    <w:rsid w:val="009C43C3"/>
    <w:rsid w:val="009D116D"/>
    <w:rsid w:val="009D12F7"/>
    <w:rsid w:val="009D1463"/>
    <w:rsid w:val="009D278B"/>
    <w:rsid w:val="009D298A"/>
    <w:rsid w:val="009E05E9"/>
    <w:rsid w:val="009E1815"/>
    <w:rsid w:val="009E336A"/>
    <w:rsid w:val="009E3E5F"/>
    <w:rsid w:val="009E48B1"/>
    <w:rsid w:val="009E5942"/>
    <w:rsid w:val="009E600D"/>
    <w:rsid w:val="009F1F98"/>
    <w:rsid w:val="009F65F8"/>
    <w:rsid w:val="009F732B"/>
    <w:rsid w:val="00A01052"/>
    <w:rsid w:val="00A01F48"/>
    <w:rsid w:val="00A021B8"/>
    <w:rsid w:val="00A02FFF"/>
    <w:rsid w:val="00A03F5C"/>
    <w:rsid w:val="00A047B9"/>
    <w:rsid w:val="00A10177"/>
    <w:rsid w:val="00A10B20"/>
    <w:rsid w:val="00A10E00"/>
    <w:rsid w:val="00A111DF"/>
    <w:rsid w:val="00A12337"/>
    <w:rsid w:val="00A13EBB"/>
    <w:rsid w:val="00A146EB"/>
    <w:rsid w:val="00A178B3"/>
    <w:rsid w:val="00A21762"/>
    <w:rsid w:val="00A21C49"/>
    <w:rsid w:val="00A2306F"/>
    <w:rsid w:val="00A231E1"/>
    <w:rsid w:val="00A3052B"/>
    <w:rsid w:val="00A319B3"/>
    <w:rsid w:val="00A3381E"/>
    <w:rsid w:val="00A33F86"/>
    <w:rsid w:val="00A347E7"/>
    <w:rsid w:val="00A35A82"/>
    <w:rsid w:val="00A41757"/>
    <w:rsid w:val="00A4186E"/>
    <w:rsid w:val="00A4195F"/>
    <w:rsid w:val="00A43996"/>
    <w:rsid w:val="00A45A36"/>
    <w:rsid w:val="00A4627B"/>
    <w:rsid w:val="00A47512"/>
    <w:rsid w:val="00A50ED1"/>
    <w:rsid w:val="00A519D3"/>
    <w:rsid w:val="00A52356"/>
    <w:rsid w:val="00A530C5"/>
    <w:rsid w:val="00A600ED"/>
    <w:rsid w:val="00A70AAC"/>
    <w:rsid w:val="00A739BE"/>
    <w:rsid w:val="00A75145"/>
    <w:rsid w:val="00A820AD"/>
    <w:rsid w:val="00A85B73"/>
    <w:rsid w:val="00A903CC"/>
    <w:rsid w:val="00A909C4"/>
    <w:rsid w:val="00A91B4E"/>
    <w:rsid w:val="00A94D62"/>
    <w:rsid w:val="00A95237"/>
    <w:rsid w:val="00AA1633"/>
    <w:rsid w:val="00AC13D3"/>
    <w:rsid w:val="00AC47E5"/>
    <w:rsid w:val="00AC5544"/>
    <w:rsid w:val="00AC5B85"/>
    <w:rsid w:val="00AD21B1"/>
    <w:rsid w:val="00AD2E40"/>
    <w:rsid w:val="00AE2FCF"/>
    <w:rsid w:val="00AE37E1"/>
    <w:rsid w:val="00AE3E2E"/>
    <w:rsid w:val="00AE44CA"/>
    <w:rsid w:val="00AE563D"/>
    <w:rsid w:val="00AF6D51"/>
    <w:rsid w:val="00B05325"/>
    <w:rsid w:val="00B067E3"/>
    <w:rsid w:val="00B06FB0"/>
    <w:rsid w:val="00B07084"/>
    <w:rsid w:val="00B07322"/>
    <w:rsid w:val="00B07990"/>
    <w:rsid w:val="00B1175E"/>
    <w:rsid w:val="00B13E8F"/>
    <w:rsid w:val="00B15E84"/>
    <w:rsid w:val="00B239EE"/>
    <w:rsid w:val="00B2547F"/>
    <w:rsid w:val="00B27384"/>
    <w:rsid w:val="00B30A38"/>
    <w:rsid w:val="00B3116B"/>
    <w:rsid w:val="00B33293"/>
    <w:rsid w:val="00B33BC8"/>
    <w:rsid w:val="00B341E0"/>
    <w:rsid w:val="00B34B3C"/>
    <w:rsid w:val="00B35ACB"/>
    <w:rsid w:val="00B43B52"/>
    <w:rsid w:val="00B43C2E"/>
    <w:rsid w:val="00B44E32"/>
    <w:rsid w:val="00B45520"/>
    <w:rsid w:val="00B47C93"/>
    <w:rsid w:val="00B56002"/>
    <w:rsid w:val="00B56CE1"/>
    <w:rsid w:val="00B56E87"/>
    <w:rsid w:val="00B57D2A"/>
    <w:rsid w:val="00B6009E"/>
    <w:rsid w:val="00B60802"/>
    <w:rsid w:val="00B66F4A"/>
    <w:rsid w:val="00B6736B"/>
    <w:rsid w:val="00B71C1A"/>
    <w:rsid w:val="00B71CF9"/>
    <w:rsid w:val="00B77BA1"/>
    <w:rsid w:val="00B82A78"/>
    <w:rsid w:val="00B848C8"/>
    <w:rsid w:val="00B94D7F"/>
    <w:rsid w:val="00B96817"/>
    <w:rsid w:val="00BA0936"/>
    <w:rsid w:val="00BA366E"/>
    <w:rsid w:val="00BA4042"/>
    <w:rsid w:val="00BA484A"/>
    <w:rsid w:val="00BA5454"/>
    <w:rsid w:val="00BA5618"/>
    <w:rsid w:val="00BA705D"/>
    <w:rsid w:val="00BA7135"/>
    <w:rsid w:val="00BB2B78"/>
    <w:rsid w:val="00BB2DED"/>
    <w:rsid w:val="00BC1E70"/>
    <w:rsid w:val="00BC243A"/>
    <w:rsid w:val="00BC4203"/>
    <w:rsid w:val="00BC4C45"/>
    <w:rsid w:val="00BC5676"/>
    <w:rsid w:val="00BC6C9B"/>
    <w:rsid w:val="00BD1558"/>
    <w:rsid w:val="00BD2BAB"/>
    <w:rsid w:val="00BD307A"/>
    <w:rsid w:val="00BD5EBA"/>
    <w:rsid w:val="00BD76D6"/>
    <w:rsid w:val="00BE644A"/>
    <w:rsid w:val="00BE79A0"/>
    <w:rsid w:val="00BF34BA"/>
    <w:rsid w:val="00BF3B2C"/>
    <w:rsid w:val="00BF6C64"/>
    <w:rsid w:val="00C055E5"/>
    <w:rsid w:val="00C067A9"/>
    <w:rsid w:val="00C077CD"/>
    <w:rsid w:val="00C12B07"/>
    <w:rsid w:val="00C12CB5"/>
    <w:rsid w:val="00C148C4"/>
    <w:rsid w:val="00C16F75"/>
    <w:rsid w:val="00C21237"/>
    <w:rsid w:val="00C22C50"/>
    <w:rsid w:val="00C24AB2"/>
    <w:rsid w:val="00C25951"/>
    <w:rsid w:val="00C25E10"/>
    <w:rsid w:val="00C26DF7"/>
    <w:rsid w:val="00C27DA8"/>
    <w:rsid w:val="00C330ED"/>
    <w:rsid w:val="00C33738"/>
    <w:rsid w:val="00C33A00"/>
    <w:rsid w:val="00C3582E"/>
    <w:rsid w:val="00C373B3"/>
    <w:rsid w:val="00C37922"/>
    <w:rsid w:val="00C439D0"/>
    <w:rsid w:val="00C458EA"/>
    <w:rsid w:val="00C50649"/>
    <w:rsid w:val="00C54AAD"/>
    <w:rsid w:val="00C5675E"/>
    <w:rsid w:val="00C60305"/>
    <w:rsid w:val="00C61FF3"/>
    <w:rsid w:val="00C62452"/>
    <w:rsid w:val="00C64F8C"/>
    <w:rsid w:val="00C6680C"/>
    <w:rsid w:val="00C73566"/>
    <w:rsid w:val="00C83290"/>
    <w:rsid w:val="00C8350C"/>
    <w:rsid w:val="00C848B7"/>
    <w:rsid w:val="00C85024"/>
    <w:rsid w:val="00C872A6"/>
    <w:rsid w:val="00CA434C"/>
    <w:rsid w:val="00CA4999"/>
    <w:rsid w:val="00CA4B38"/>
    <w:rsid w:val="00CA5190"/>
    <w:rsid w:val="00CA5283"/>
    <w:rsid w:val="00CA7AD9"/>
    <w:rsid w:val="00CB2DFD"/>
    <w:rsid w:val="00CB3DD0"/>
    <w:rsid w:val="00CB528A"/>
    <w:rsid w:val="00CB5E4F"/>
    <w:rsid w:val="00CB5EF6"/>
    <w:rsid w:val="00CC02CB"/>
    <w:rsid w:val="00CC0C69"/>
    <w:rsid w:val="00CC2B5F"/>
    <w:rsid w:val="00CC5DEF"/>
    <w:rsid w:val="00CD77ED"/>
    <w:rsid w:val="00CE2400"/>
    <w:rsid w:val="00CE4894"/>
    <w:rsid w:val="00CE4DDC"/>
    <w:rsid w:val="00CF22E2"/>
    <w:rsid w:val="00CF32C6"/>
    <w:rsid w:val="00CF6C07"/>
    <w:rsid w:val="00CF754A"/>
    <w:rsid w:val="00CF7D4D"/>
    <w:rsid w:val="00D01970"/>
    <w:rsid w:val="00D02805"/>
    <w:rsid w:val="00D04D69"/>
    <w:rsid w:val="00D04DFA"/>
    <w:rsid w:val="00D1206B"/>
    <w:rsid w:val="00D150F0"/>
    <w:rsid w:val="00D17E6A"/>
    <w:rsid w:val="00D21D52"/>
    <w:rsid w:val="00D33109"/>
    <w:rsid w:val="00D35AE4"/>
    <w:rsid w:val="00D502F6"/>
    <w:rsid w:val="00D54A6F"/>
    <w:rsid w:val="00D55835"/>
    <w:rsid w:val="00D5646D"/>
    <w:rsid w:val="00D571D8"/>
    <w:rsid w:val="00D60694"/>
    <w:rsid w:val="00D6085E"/>
    <w:rsid w:val="00D60D31"/>
    <w:rsid w:val="00D611AB"/>
    <w:rsid w:val="00D6375A"/>
    <w:rsid w:val="00D65720"/>
    <w:rsid w:val="00D671B1"/>
    <w:rsid w:val="00D74B00"/>
    <w:rsid w:val="00D76600"/>
    <w:rsid w:val="00D8076F"/>
    <w:rsid w:val="00D80FC7"/>
    <w:rsid w:val="00D8222A"/>
    <w:rsid w:val="00D852D3"/>
    <w:rsid w:val="00D8700D"/>
    <w:rsid w:val="00D90764"/>
    <w:rsid w:val="00D90FAA"/>
    <w:rsid w:val="00D92632"/>
    <w:rsid w:val="00D92769"/>
    <w:rsid w:val="00D957B2"/>
    <w:rsid w:val="00D95C88"/>
    <w:rsid w:val="00DA03C0"/>
    <w:rsid w:val="00DA23A9"/>
    <w:rsid w:val="00DA26E1"/>
    <w:rsid w:val="00DA39C1"/>
    <w:rsid w:val="00DA6E97"/>
    <w:rsid w:val="00DA7BE5"/>
    <w:rsid w:val="00DB117D"/>
    <w:rsid w:val="00DB155A"/>
    <w:rsid w:val="00DB1866"/>
    <w:rsid w:val="00DB2679"/>
    <w:rsid w:val="00DB2CF2"/>
    <w:rsid w:val="00DB46FB"/>
    <w:rsid w:val="00DB4C72"/>
    <w:rsid w:val="00DC3404"/>
    <w:rsid w:val="00DC3F3B"/>
    <w:rsid w:val="00DC4DAD"/>
    <w:rsid w:val="00DC677F"/>
    <w:rsid w:val="00DC6934"/>
    <w:rsid w:val="00DD1982"/>
    <w:rsid w:val="00DD2ADD"/>
    <w:rsid w:val="00DD45F2"/>
    <w:rsid w:val="00DD6361"/>
    <w:rsid w:val="00DD7D3E"/>
    <w:rsid w:val="00DE4209"/>
    <w:rsid w:val="00DE5A53"/>
    <w:rsid w:val="00DF27B7"/>
    <w:rsid w:val="00DF2A33"/>
    <w:rsid w:val="00DF3272"/>
    <w:rsid w:val="00DF4C84"/>
    <w:rsid w:val="00DF5231"/>
    <w:rsid w:val="00DF6862"/>
    <w:rsid w:val="00DF6AA6"/>
    <w:rsid w:val="00E01BDB"/>
    <w:rsid w:val="00E07285"/>
    <w:rsid w:val="00E12722"/>
    <w:rsid w:val="00E12DC1"/>
    <w:rsid w:val="00E14A8F"/>
    <w:rsid w:val="00E15A1D"/>
    <w:rsid w:val="00E168F1"/>
    <w:rsid w:val="00E20260"/>
    <w:rsid w:val="00E239B8"/>
    <w:rsid w:val="00E24BAF"/>
    <w:rsid w:val="00E2549E"/>
    <w:rsid w:val="00E25D0D"/>
    <w:rsid w:val="00E26B4A"/>
    <w:rsid w:val="00E32A0D"/>
    <w:rsid w:val="00E32D28"/>
    <w:rsid w:val="00E32F1C"/>
    <w:rsid w:val="00E331B8"/>
    <w:rsid w:val="00E34819"/>
    <w:rsid w:val="00E35469"/>
    <w:rsid w:val="00E40E5C"/>
    <w:rsid w:val="00E41115"/>
    <w:rsid w:val="00E42984"/>
    <w:rsid w:val="00E44557"/>
    <w:rsid w:val="00E455B7"/>
    <w:rsid w:val="00E51C23"/>
    <w:rsid w:val="00E52103"/>
    <w:rsid w:val="00E5257D"/>
    <w:rsid w:val="00E5567E"/>
    <w:rsid w:val="00E629FA"/>
    <w:rsid w:val="00E62BFB"/>
    <w:rsid w:val="00E63BF1"/>
    <w:rsid w:val="00E6749E"/>
    <w:rsid w:val="00E6753A"/>
    <w:rsid w:val="00E70262"/>
    <w:rsid w:val="00E71776"/>
    <w:rsid w:val="00E744BD"/>
    <w:rsid w:val="00E77956"/>
    <w:rsid w:val="00E8140F"/>
    <w:rsid w:val="00E8142E"/>
    <w:rsid w:val="00E841B6"/>
    <w:rsid w:val="00E85429"/>
    <w:rsid w:val="00E9066F"/>
    <w:rsid w:val="00E91308"/>
    <w:rsid w:val="00E92513"/>
    <w:rsid w:val="00E9548F"/>
    <w:rsid w:val="00E97F14"/>
    <w:rsid w:val="00EA16E6"/>
    <w:rsid w:val="00EA1B2F"/>
    <w:rsid w:val="00EA2844"/>
    <w:rsid w:val="00EA39E0"/>
    <w:rsid w:val="00EA41A0"/>
    <w:rsid w:val="00EA77F6"/>
    <w:rsid w:val="00EB2BB6"/>
    <w:rsid w:val="00EB3401"/>
    <w:rsid w:val="00EB504E"/>
    <w:rsid w:val="00EB5549"/>
    <w:rsid w:val="00EC048B"/>
    <w:rsid w:val="00EC31C4"/>
    <w:rsid w:val="00EC3ABB"/>
    <w:rsid w:val="00EC53B7"/>
    <w:rsid w:val="00EC657D"/>
    <w:rsid w:val="00ED0477"/>
    <w:rsid w:val="00ED3EA3"/>
    <w:rsid w:val="00EE0454"/>
    <w:rsid w:val="00EE17FB"/>
    <w:rsid w:val="00EE18F7"/>
    <w:rsid w:val="00EE72D1"/>
    <w:rsid w:val="00EE7C66"/>
    <w:rsid w:val="00EF19AB"/>
    <w:rsid w:val="00EF206A"/>
    <w:rsid w:val="00EF25A6"/>
    <w:rsid w:val="00EF7736"/>
    <w:rsid w:val="00F10AA3"/>
    <w:rsid w:val="00F116A1"/>
    <w:rsid w:val="00F120E1"/>
    <w:rsid w:val="00F148A8"/>
    <w:rsid w:val="00F21BB1"/>
    <w:rsid w:val="00F241BA"/>
    <w:rsid w:val="00F270A5"/>
    <w:rsid w:val="00F300E0"/>
    <w:rsid w:val="00F30F22"/>
    <w:rsid w:val="00F33415"/>
    <w:rsid w:val="00F338AD"/>
    <w:rsid w:val="00F3416F"/>
    <w:rsid w:val="00F35A65"/>
    <w:rsid w:val="00F36027"/>
    <w:rsid w:val="00F3663A"/>
    <w:rsid w:val="00F3700B"/>
    <w:rsid w:val="00F3709A"/>
    <w:rsid w:val="00F41541"/>
    <w:rsid w:val="00F434D9"/>
    <w:rsid w:val="00F44AD2"/>
    <w:rsid w:val="00F46865"/>
    <w:rsid w:val="00F471EF"/>
    <w:rsid w:val="00F4755F"/>
    <w:rsid w:val="00F563AD"/>
    <w:rsid w:val="00F568BF"/>
    <w:rsid w:val="00F572F1"/>
    <w:rsid w:val="00F64A93"/>
    <w:rsid w:val="00F65807"/>
    <w:rsid w:val="00F6638D"/>
    <w:rsid w:val="00F71ADC"/>
    <w:rsid w:val="00F72F18"/>
    <w:rsid w:val="00F73108"/>
    <w:rsid w:val="00F74936"/>
    <w:rsid w:val="00F75753"/>
    <w:rsid w:val="00F75FB8"/>
    <w:rsid w:val="00F76242"/>
    <w:rsid w:val="00F8285F"/>
    <w:rsid w:val="00F82CF2"/>
    <w:rsid w:val="00F87115"/>
    <w:rsid w:val="00F87902"/>
    <w:rsid w:val="00F943D8"/>
    <w:rsid w:val="00F947CF"/>
    <w:rsid w:val="00F97392"/>
    <w:rsid w:val="00F974EB"/>
    <w:rsid w:val="00FA213D"/>
    <w:rsid w:val="00FB0B0F"/>
    <w:rsid w:val="00FB37F0"/>
    <w:rsid w:val="00FD4611"/>
    <w:rsid w:val="00FE0AE1"/>
    <w:rsid w:val="00FE2B2D"/>
    <w:rsid w:val="00FE4753"/>
    <w:rsid w:val="00FE601F"/>
    <w:rsid w:val="00FF09B1"/>
    <w:rsid w:val="00FF291F"/>
    <w:rsid w:val="00FF376F"/>
    <w:rsid w:val="00FF41B2"/>
    <w:rsid w:val="00FF4B68"/>
    <w:rsid w:val="00FF5A89"/>
    <w:rsid w:val="00FF5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8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739C"/>
    <w:pPr>
      <w:bidi/>
    </w:pPr>
    <w:rPr>
      <w:rFonts w:cs="Simplified Arabic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71ADC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33B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7CA6AD-C642-4199-B52E-F563D954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شركة التقنية للمواد العازلة ذ</vt:lpstr>
      <vt:lpstr>شركة التقنية للمواد العازلة ذ</vt:lpstr>
    </vt:vector>
  </TitlesOfParts>
  <Company>Hewlett-Packard Company</Company>
  <LinksUpToDate>false</LinksUpToDate>
  <CharactersWithSpaces>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شركة التقنية للمواد العازلة ذ</dc:title>
  <dc:creator>التقنية</dc:creator>
  <cp:lastModifiedBy>Administrator</cp:lastModifiedBy>
  <cp:revision>4</cp:revision>
  <cp:lastPrinted>2017-08-09T13:48:00Z</cp:lastPrinted>
  <dcterms:created xsi:type="dcterms:W3CDTF">2017-11-23T11:29:00Z</dcterms:created>
  <dcterms:modified xsi:type="dcterms:W3CDTF">2017-11-23T11:30:00Z</dcterms:modified>
</cp:coreProperties>
</file>